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0CD7" w14:textId="77777777" w:rsidR="00A56EF0" w:rsidRDefault="00525ACC" w:rsidP="00A56EF0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202228" w:themeColor="background1" w:themeShade="80"/>
          <w:sz w:val="28"/>
          <w:szCs w:val="28"/>
        </w:rPr>
      </w:pPr>
      <w:bookmarkStart w:id="0" w:name="_Hlk132283057"/>
      <w:r w:rsidRPr="00D16886">
        <w:rPr>
          <w:rFonts w:ascii="Times New Roman" w:eastAsia="Cambria" w:hAnsi="Times New Roman" w:cs="Times New Roman"/>
          <w:color w:val="202228" w:themeColor="background1" w:themeShade="80"/>
          <w:sz w:val="28"/>
          <w:szCs w:val="28"/>
        </w:rPr>
        <w:t>(</w:t>
      </w:r>
      <w:bookmarkEnd w:id="0"/>
    </w:p>
    <w:sdt>
      <w:sdtPr>
        <w:rPr>
          <w:rFonts w:ascii="Times New Roman" w:eastAsiaTheme="minorHAnsi" w:hAnsi="Times New Roman" w:cs="Times New Roman"/>
          <w:color w:val="202228" w:themeColor="background1" w:themeShade="80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CEF96E" w14:textId="02213620" w:rsidR="00525ACC" w:rsidRPr="00D16886" w:rsidRDefault="00525ACC" w:rsidP="00A56EF0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202228" w:themeColor="background1" w:themeShade="80"/>
              <w:sz w:val="28"/>
              <w:szCs w:val="28"/>
            </w:rPr>
          </w:pPr>
          <w:r w:rsidRPr="00D16886">
            <w:rPr>
              <w:rFonts w:ascii="Times New Roman" w:hAnsi="Times New Roman" w:cs="Times New Roman"/>
              <w:b/>
              <w:bCs/>
              <w:color w:val="202228" w:themeColor="background1" w:themeShade="80"/>
              <w:sz w:val="28"/>
              <w:szCs w:val="28"/>
            </w:rPr>
            <w:t>ОГЛАВЛЕНИЕ</w:t>
          </w:r>
        </w:p>
        <w:p w14:paraId="3243B539" w14:textId="77777777" w:rsidR="00525ACC" w:rsidRPr="00D16886" w:rsidRDefault="00525ACC" w:rsidP="00BE1C27">
          <w:pPr>
            <w:spacing w:after="0" w:line="240" w:lineRule="auto"/>
            <w:jc w:val="center"/>
            <w:rPr>
              <w:rFonts w:ascii="Times New Roman" w:hAnsi="Times New Roman" w:cs="Times New Roman"/>
              <w:color w:val="202228" w:themeColor="background1" w:themeShade="80"/>
              <w:sz w:val="28"/>
              <w:szCs w:val="28"/>
              <w:lang w:eastAsia="ru-RU"/>
            </w:rPr>
          </w:pPr>
        </w:p>
        <w:p w14:paraId="6A8C1163" w14:textId="77777777" w:rsidR="00525ACC" w:rsidRPr="00D16886" w:rsidRDefault="00525ACC" w:rsidP="00BE1C27">
          <w:pPr>
            <w:pStyle w:val="11"/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r w:rsidRPr="00D16886">
            <w:rPr>
              <w:rFonts w:ascii="Times New Roman" w:hAnsi="Times New Roman" w:cs="Times New Roman"/>
              <w:color w:val="202228" w:themeColor="background1" w:themeShade="80"/>
              <w:sz w:val="28"/>
              <w:szCs w:val="28"/>
            </w:rPr>
            <w:fldChar w:fldCharType="begin"/>
          </w:r>
          <w:r w:rsidRPr="00D16886">
            <w:rPr>
              <w:rFonts w:ascii="Times New Roman" w:hAnsi="Times New Roman" w:cs="Times New Roman"/>
              <w:color w:val="202228" w:themeColor="background1" w:themeShade="80"/>
              <w:sz w:val="28"/>
              <w:szCs w:val="28"/>
            </w:rPr>
            <w:instrText xml:space="preserve"> TOC \o "1-3" \h \z \u </w:instrText>
          </w:r>
          <w:r w:rsidRPr="00D16886">
            <w:rPr>
              <w:rFonts w:ascii="Times New Roman" w:hAnsi="Times New Roman" w:cs="Times New Roman"/>
              <w:color w:val="202228" w:themeColor="background1" w:themeShade="80"/>
              <w:sz w:val="28"/>
              <w:szCs w:val="28"/>
            </w:rPr>
            <w:fldChar w:fldCharType="separate"/>
          </w:r>
          <w:hyperlink w:anchor="_Toc132795551" w:history="1">
            <w:r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I.</w:t>
            </w:r>
            <w:r w:rsidRPr="00D16886">
              <w:rPr>
                <w:rFonts w:ascii="Times New Roman" w:eastAsiaTheme="minorEastAsia" w:hAnsi="Times New Roman" w:cs="Times New Roman"/>
                <w:noProof/>
                <w:color w:val="202228" w:themeColor="background1" w:themeShade="80"/>
                <w:sz w:val="28"/>
                <w:szCs w:val="28"/>
                <w:lang w:eastAsia="ru-RU"/>
              </w:rPr>
              <w:tab/>
            </w:r>
            <w:r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ПОЯСНИТЕЛЬНАЯ ЗАПИСКА</w:t>
            </w:r>
            <w:r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51 \h </w:instrText>
            </w:r>
            <w:r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3</w:t>
            </w:r>
            <w:r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1A840053" w14:textId="77777777" w:rsidR="00525ACC" w:rsidRPr="00D16886" w:rsidRDefault="007E16DD" w:rsidP="00BE1C27">
          <w:pPr>
            <w:pStyle w:val="11"/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52" w:history="1">
            <w:r w:rsidR="00525ACC" w:rsidRPr="00D16886">
              <w:rPr>
                <w:rStyle w:val="a4"/>
                <w:rFonts w:ascii="Times New Roman" w:eastAsia="Cambria" w:hAnsi="Times New Roman" w:cs="Times New Roman"/>
                <w:noProof/>
                <w:color w:val="202228" w:themeColor="background1" w:themeShade="80"/>
                <w:sz w:val="28"/>
                <w:szCs w:val="28"/>
                <w:lang w:eastAsia="ru-RU"/>
              </w:rPr>
              <w:t>II.</w:t>
            </w:r>
            <w:r w:rsidR="00525ACC" w:rsidRPr="00D16886">
              <w:rPr>
                <w:rFonts w:ascii="Times New Roman" w:eastAsiaTheme="minorEastAsia" w:hAnsi="Times New Roman" w:cs="Times New Roman"/>
                <w:noProof/>
                <w:color w:val="202228" w:themeColor="background1" w:themeShade="80"/>
                <w:sz w:val="28"/>
                <w:szCs w:val="28"/>
                <w:lang w:eastAsia="ru-RU"/>
              </w:rPr>
              <w:tab/>
            </w:r>
            <w:r w:rsidR="00525ACC" w:rsidRPr="00D16886">
              <w:rPr>
                <w:rStyle w:val="a4"/>
                <w:rFonts w:ascii="Times New Roman" w:eastAsia="Cambria" w:hAnsi="Times New Roman" w:cs="Times New Roman"/>
                <w:noProof/>
                <w:color w:val="202228" w:themeColor="background1" w:themeShade="80"/>
                <w:sz w:val="28"/>
                <w:szCs w:val="28"/>
                <w:lang w:eastAsia="ru-RU"/>
              </w:rPr>
              <w:t>УЧЕБНЫЙ ПЛАН. КАЛЕНДАРНЫЙ УЧЕБНЫЙ ГРАФИК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52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4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550D1F35" w14:textId="77777777" w:rsidR="00525ACC" w:rsidRPr="00D16886" w:rsidRDefault="007E16DD" w:rsidP="00BE1C27">
          <w:pPr>
            <w:pStyle w:val="21"/>
            <w:tabs>
              <w:tab w:val="right" w:leader="dot" w:pos="9628"/>
            </w:tabs>
            <w:spacing w:after="0" w:line="240" w:lineRule="auto"/>
            <w:ind w:left="0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53" w:history="1">
            <w:r w:rsidR="00525ACC" w:rsidRPr="00D16886">
              <w:rPr>
                <w:rStyle w:val="a4"/>
                <w:rFonts w:ascii="Times New Roman" w:eastAsia="Cambria" w:hAnsi="Times New Roman" w:cs="Times New Roman"/>
                <w:noProof/>
                <w:color w:val="202228" w:themeColor="background1" w:themeShade="80"/>
                <w:sz w:val="28"/>
                <w:szCs w:val="28"/>
                <w:lang w:eastAsia="ru-RU"/>
              </w:rPr>
              <w:t>2.1 Учебный план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53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4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737310CA" w14:textId="77777777" w:rsidR="00525ACC" w:rsidRPr="00D16886" w:rsidRDefault="007E16DD" w:rsidP="00BE1C27">
          <w:pPr>
            <w:pStyle w:val="21"/>
            <w:tabs>
              <w:tab w:val="right" w:leader="dot" w:pos="9628"/>
            </w:tabs>
            <w:spacing w:after="0" w:line="240" w:lineRule="auto"/>
            <w:ind w:left="0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54" w:history="1"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2.2 Календарный учебный график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54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4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2057FBBD" w14:textId="77777777" w:rsidR="00525ACC" w:rsidRPr="00D16886" w:rsidRDefault="007E16DD" w:rsidP="00BE1C27">
          <w:pPr>
            <w:pStyle w:val="11"/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55" w:history="1"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III.</w:t>
            </w:r>
            <w:r w:rsidR="00525ACC" w:rsidRPr="00D16886">
              <w:rPr>
                <w:rFonts w:ascii="Times New Roman" w:eastAsiaTheme="minorEastAsia" w:hAnsi="Times New Roman" w:cs="Times New Roman"/>
                <w:noProof/>
                <w:color w:val="202228" w:themeColor="background1" w:themeShade="80"/>
                <w:sz w:val="28"/>
                <w:szCs w:val="28"/>
                <w:lang w:eastAsia="ru-RU"/>
              </w:rPr>
              <w:tab/>
            </w:r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СОДЕРЖАНИЕ ПРОГРАММЫ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55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5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6A6139EE" w14:textId="77777777" w:rsidR="00525ACC" w:rsidRPr="00D16886" w:rsidRDefault="007E16DD" w:rsidP="00BE1C27">
          <w:pPr>
            <w:pStyle w:val="21"/>
            <w:tabs>
              <w:tab w:val="right" w:leader="dot" w:pos="9628"/>
            </w:tabs>
            <w:spacing w:after="0" w:line="240" w:lineRule="auto"/>
            <w:ind w:left="0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56" w:history="1"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3.1 Условия реализации программы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56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5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2EF8491C" w14:textId="77777777" w:rsidR="00525ACC" w:rsidRPr="00D16886" w:rsidRDefault="007E16DD" w:rsidP="00BE1C27">
          <w:pPr>
            <w:pStyle w:val="21"/>
            <w:tabs>
              <w:tab w:val="right" w:leader="dot" w:pos="9628"/>
            </w:tabs>
            <w:spacing w:after="0" w:line="240" w:lineRule="auto"/>
            <w:ind w:left="0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57" w:history="1"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3.2 Формы контроля и аттестации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57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5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0619955C" w14:textId="77777777" w:rsidR="00525ACC" w:rsidRPr="00D16886" w:rsidRDefault="007E16DD" w:rsidP="00BE1C27">
          <w:pPr>
            <w:pStyle w:val="21"/>
            <w:tabs>
              <w:tab w:val="right" w:leader="dot" w:pos="9628"/>
            </w:tabs>
            <w:spacing w:after="0" w:line="240" w:lineRule="auto"/>
            <w:ind w:left="0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58" w:history="1"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3.3 Планируемые результаты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58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5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1E83AA43" w14:textId="77777777" w:rsidR="00525ACC" w:rsidRPr="00D16886" w:rsidRDefault="007E16DD" w:rsidP="00BE1C27">
          <w:pPr>
            <w:pStyle w:val="11"/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59" w:history="1"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IV.</w:t>
            </w:r>
            <w:r w:rsidR="00525ACC" w:rsidRPr="00D16886">
              <w:rPr>
                <w:rFonts w:ascii="Times New Roman" w:eastAsiaTheme="minorEastAsia" w:hAnsi="Times New Roman" w:cs="Times New Roman"/>
                <w:noProof/>
                <w:color w:val="202228" w:themeColor="background1" w:themeShade="80"/>
                <w:sz w:val="28"/>
                <w:szCs w:val="28"/>
                <w:lang w:eastAsia="ru-RU"/>
              </w:rPr>
              <w:tab/>
            </w:r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МЕТОДИЧЕСКОЕ ОБЕСПЕЧЕНИЕ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59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6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3C279CE3" w14:textId="77777777" w:rsidR="00525ACC" w:rsidRPr="00D16886" w:rsidRDefault="007E16DD" w:rsidP="00BE1C27">
          <w:pPr>
            <w:pStyle w:val="11"/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60" w:history="1"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  <w:lang w:val="en-US"/>
              </w:rPr>
              <w:t>V</w:t>
            </w:r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. ДИАГНОСТИЧЕСКИЙ ИНСТРУМЕНТАРИЙ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60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7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56BA946B" w14:textId="77777777" w:rsidR="00525ACC" w:rsidRPr="00D16886" w:rsidRDefault="007E16DD" w:rsidP="00BE1C27">
          <w:pPr>
            <w:pStyle w:val="11"/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61" w:history="1"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VI.</w:t>
            </w:r>
            <w:r w:rsidR="00525ACC" w:rsidRPr="00D16886">
              <w:rPr>
                <w:rFonts w:ascii="Times New Roman" w:eastAsiaTheme="minorEastAsia" w:hAnsi="Times New Roman" w:cs="Times New Roman"/>
                <w:noProof/>
                <w:color w:val="202228" w:themeColor="background1" w:themeShade="80"/>
                <w:sz w:val="28"/>
                <w:szCs w:val="28"/>
                <w:lang w:eastAsia="ru-RU"/>
              </w:rPr>
              <w:tab/>
            </w:r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СПИСОК ЛИТЕРАТУРЫ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61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8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4EDCB28C" w14:textId="77777777" w:rsidR="00525ACC" w:rsidRPr="00D16886" w:rsidRDefault="007E16DD" w:rsidP="00BE1C27">
          <w:pPr>
            <w:pStyle w:val="11"/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62" w:history="1"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VII.ПРИЛОЖЕНИЯ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62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9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03BA915C" w14:textId="77777777" w:rsidR="00525ACC" w:rsidRPr="00D16886" w:rsidRDefault="007E16DD" w:rsidP="00BE1C27">
          <w:pPr>
            <w:pStyle w:val="21"/>
            <w:tabs>
              <w:tab w:val="right" w:leader="dot" w:pos="9628"/>
            </w:tabs>
            <w:spacing w:after="0" w:line="240" w:lineRule="auto"/>
            <w:ind w:left="0"/>
            <w:jc w:val="center"/>
            <w:rPr>
              <w:rFonts w:ascii="Times New Roman" w:eastAsiaTheme="minorEastAsia" w:hAnsi="Times New Roman" w:cs="Times New Roman"/>
              <w:noProof/>
              <w:color w:val="202228" w:themeColor="background1" w:themeShade="80"/>
              <w:sz w:val="28"/>
              <w:szCs w:val="28"/>
              <w:lang w:eastAsia="ru-RU"/>
            </w:rPr>
          </w:pPr>
          <w:hyperlink w:anchor="_Toc132795563" w:history="1">
            <w:r w:rsidR="00525ACC" w:rsidRPr="00D16886">
              <w:rPr>
                <w:rStyle w:val="a4"/>
                <w:rFonts w:ascii="Times New Roman" w:hAnsi="Times New Roman" w:cs="Times New Roman"/>
                <w:noProof/>
                <w:color w:val="202228" w:themeColor="background1" w:themeShade="80"/>
                <w:sz w:val="28"/>
                <w:szCs w:val="28"/>
              </w:rPr>
              <w:t>Приложение 1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ab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begin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instrText xml:space="preserve"> PAGEREF _Toc132795563 \h </w:instrTex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separate"/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t>9</w:t>
            </w:r>
            <w:r w:rsidR="00525ACC" w:rsidRPr="00D16886">
              <w:rPr>
                <w:rFonts w:ascii="Times New Roman" w:hAnsi="Times New Roman" w:cs="Times New Roman"/>
                <w:noProof/>
                <w:webHidden/>
                <w:color w:val="202228" w:themeColor="background1" w:themeShade="80"/>
                <w:sz w:val="28"/>
                <w:szCs w:val="28"/>
              </w:rPr>
              <w:fldChar w:fldCharType="end"/>
            </w:r>
          </w:hyperlink>
        </w:p>
        <w:p w14:paraId="7A1BB524" w14:textId="31EA61DB" w:rsidR="00525ACC" w:rsidRPr="00D16886" w:rsidRDefault="00525ACC" w:rsidP="00BE1C27">
          <w:pPr>
            <w:spacing w:after="0" w:line="240" w:lineRule="auto"/>
            <w:jc w:val="center"/>
            <w:rPr>
              <w:rFonts w:ascii="Times New Roman" w:hAnsi="Times New Roman" w:cs="Times New Roman"/>
              <w:color w:val="202228" w:themeColor="background1" w:themeShade="80"/>
              <w:sz w:val="28"/>
              <w:szCs w:val="28"/>
            </w:rPr>
          </w:pPr>
          <w:r w:rsidRPr="00D16886">
            <w:rPr>
              <w:rFonts w:ascii="Times New Roman" w:hAnsi="Times New Roman" w:cs="Times New Roman"/>
              <w:color w:val="202228" w:themeColor="background1" w:themeShade="80"/>
              <w:sz w:val="28"/>
              <w:szCs w:val="28"/>
            </w:rPr>
            <w:fldChar w:fldCharType="end"/>
          </w:r>
        </w:p>
      </w:sdtContent>
    </w:sdt>
    <w:p w14:paraId="46F4A1A7" w14:textId="77777777" w:rsidR="00525ACC" w:rsidRPr="00D16886" w:rsidRDefault="00525ACC">
      <w:pPr>
        <w:rPr>
          <w:color w:val="202228" w:themeColor="background1" w:themeShade="80"/>
        </w:rPr>
      </w:pPr>
      <w:r w:rsidRPr="00D16886">
        <w:rPr>
          <w:color w:val="202228" w:themeColor="background1" w:themeShade="80"/>
        </w:rPr>
        <w:br w:type="page"/>
      </w:r>
    </w:p>
    <w:p w14:paraId="68D84098" w14:textId="7052F4FB" w:rsidR="00525ACC" w:rsidRPr="00D16886" w:rsidRDefault="00525ACC" w:rsidP="00525ACC">
      <w:pPr>
        <w:pStyle w:val="aa"/>
        <w:spacing w:after="0" w:line="360" w:lineRule="auto"/>
        <w:ind w:left="1429" w:right="-1"/>
        <w:jc w:val="center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  <w:lang w:val="en-US"/>
        </w:rPr>
        <w:lastRenderedPageBreak/>
        <w:t>I</w:t>
      </w: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. ПОЯСНИТЕЛЬНАЯ ЗАПИСКА</w:t>
      </w:r>
    </w:p>
    <w:p w14:paraId="4B33009A" w14:textId="77777777" w:rsidR="00525ACC" w:rsidRPr="00D16886" w:rsidRDefault="00525ACC" w:rsidP="00525ACC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78DBFC8B" w14:textId="2A745589" w:rsidR="00EE53D3" w:rsidRPr="00D16886" w:rsidRDefault="00EE53D3" w:rsidP="00EE53D3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b/>
          <w:bCs/>
          <w:iCs/>
          <w:color w:val="202228" w:themeColor="background1" w:themeShade="80"/>
          <w:sz w:val="28"/>
          <w:szCs w:val="28"/>
        </w:rPr>
        <w:t xml:space="preserve">Актуальность </w:t>
      </w:r>
      <w:r w:rsidRPr="00D16886">
        <w:rPr>
          <w:bCs/>
          <w:iCs/>
          <w:color w:val="202228" w:themeColor="background1" w:themeShade="80"/>
          <w:sz w:val="28"/>
          <w:szCs w:val="28"/>
        </w:rPr>
        <w:t xml:space="preserve">программы обусловлена потребностью семьи ребенка. </w:t>
      </w:r>
      <w:r w:rsidRPr="00D16886">
        <w:rPr>
          <w:color w:val="202228" w:themeColor="background1" w:themeShade="80"/>
          <w:sz w:val="28"/>
          <w:szCs w:val="28"/>
        </w:rPr>
        <w:t>Образовательная программа заключается в художественно-эстетическом развитии обучающихся, приобщении их к эстрадной музыке, раскрытии разносторонних способностей. Также творческая деятельность учащихся создает своеобразную эмоционально наполненную среду увлечений, обучающихся и педагога, в которых осуществляется инициатива самих воспитанников. Профессиональные навыки певца в данной программе неразрывно связаны с игрой, импровизацией, развитием умения слышать, видеть, чувствовать музыку, выражать эмоции жестами, мимикой, движением, донести смысл, характер произведение до зрителей.</w:t>
      </w:r>
    </w:p>
    <w:p w14:paraId="4E50CA8F" w14:textId="77777777" w:rsidR="00EE53D3" w:rsidRPr="00D16886" w:rsidRDefault="00525ACC" w:rsidP="00EE53D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color w:val="202228" w:themeColor="background1" w:themeShade="80"/>
          <w:sz w:val="28"/>
          <w:szCs w:val="28"/>
        </w:rPr>
        <w:t xml:space="preserve"> </w:t>
      </w:r>
      <w:r w:rsidR="00EE53D3" w:rsidRPr="00D16886">
        <w:rPr>
          <w:b/>
          <w:color w:val="202228" w:themeColor="background1" w:themeShade="80"/>
          <w:sz w:val="28"/>
          <w:szCs w:val="28"/>
        </w:rPr>
        <w:t>Отличительная особенность программы</w:t>
      </w:r>
      <w:r w:rsidR="00EE53D3" w:rsidRPr="00D16886">
        <w:rPr>
          <w:color w:val="202228" w:themeColor="background1" w:themeShade="80"/>
          <w:sz w:val="28"/>
          <w:szCs w:val="28"/>
        </w:rPr>
        <w:t xml:space="preserve"> – формирование творческой личности.</w:t>
      </w:r>
      <w:r w:rsidR="00EE53D3" w:rsidRPr="00D16886">
        <w:rPr>
          <w:color w:val="202228" w:themeColor="background1" w:themeShade="80"/>
          <w:sz w:val="28"/>
          <w:szCs w:val="28"/>
          <w:shd w:val="clear" w:color="auto" w:fill="FFFFFF"/>
        </w:rPr>
        <w:t xml:space="preserve"> Программа предполагает создание условий для развития художественно-творческих способностей у воспитанников, социального и культурного самоопределения, творческой самореализации личности через обладание практическими умениями и навыками. </w:t>
      </w:r>
      <w:r w:rsidR="00EE53D3" w:rsidRPr="00D16886">
        <w:rPr>
          <w:bCs/>
          <w:color w:val="202228" w:themeColor="background1" w:themeShade="80"/>
          <w:sz w:val="28"/>
          <w:szCs w:val="28"/>
        </w:rPr>
        <w:t xml:space="preserve">Особенность программы </w:t>
      </w:r>
      <w:r w:rsidR="00EE53D3" w:rsidRPr="00D16886">
        <w:rPr>
          <w:color w:val="202228" w:themeColor="background1" w:themeShade="80"/>
          <w:sz w:val="28"/>
          <w:szCs w:val="28"/>
        </w:rPr>
        <w:t>заключается в использовании дистанционных образовательных технологий при разработке комплекса методов и приемов, направленных на развитие творческих способностей. Дистанционные образовательные технологии реализуются с применением информационно-телекоммуникационных сетей при опосредованном (на расстоянии) взаимодействий обучающихся и педагогических работников.</w:t>
      </w:r>
    </w:p>
    <w:p w14:paraId="0239C780" w14:textId="77777777" w:rsidR="00EE53D3" w:rsidRPr="00D16886" w:rsidRDefault="00EE53D3" w:rsidP="00EE53D3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b/>
          <w:color w:val="202228" w:themeColor="background1" w:themeShade="80"/>
          <w:sz w:val="28"/>
          <w:szCs w:val="28"/>
        </w:rPr>
        <w:t xml:space="preserve">Новизна программы </w:t>
      </w:r>
      <w:r w:rsidRPr="00D16886">
        <w:rPr>
          <w:color w:val="202228" w:themeColor="background1" w:themeShade="80"/>
          <w:sz w:val="28"/>
          <w:szCs w:val="28"/>
        </w:rPr>
        <w:t>заключается в том, что программа синтезирует в себе несколько направлений: сценическая речь, вокал и сценическое мастерство. Вводятся элементы хореографии, создаются музыкально-театральные композиции. Обучающиеся познают культуру речи и слова. Программа предусматривает создание образовательной среды, которая позволит обучающимся быть творческой личностью способной к восприятию новизны, умению импровизировать, а также воспитать личностные качества, которые помогут им чувствовать себя раскрепощёнными и свободными, смело владеть ситуацией, к любой проблеме подходить творчески.</w:t>
      </w:r>
    </w:p>
    <w:p w14:paraId="271BC8C5" w14:textId="48F8C902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lastRenderedPageBreak/>
        <w:t>Цель</w:t>
      </w:r>
      <w:r w:rsidR="00EE53D3"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 программы на 1 год обучения</w:t>
      </w: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: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создание условий для развития потенциальных творческих способностей и возможности проявить себя, творчески раскрыться в области эстрадного вокала, выявление и развитие природных индивидуальных данных воспитанников.</w:t>
      </w:r>
    </w:p>
    <w:p w14:paraId="6FF1FF50" w14:textId="0701160F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>Задачи</w:t>
      </w:r>
      <w:r w:rsidR="00EE53D3" w:rsidRPr="00D16886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 xml:space="preserve"> программы на 1 год обучения</w:t>
      </w:r>
      <w:r w:rsidRPr="00D16886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>:</w:t>
      </w:r>
    </w:p>
    <w:p w14:paraId="31DC806C" w14:textId="77777777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Обучающие:</w:t>
      </w:r>
    </w:p>
    <w:p w14:paraId="7337797C" w14:textId="77777777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обучить профессиональным навыкам вокала;</w:t>
      </w:r>
    </w:p>
    <w:p w14:paraId="323C8A7A" w14:textId="77777777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обучить основам музыкальной грамоты;</w:t>
      </w:r>
    </w:p>
    <w:p w14:paraId="57992AAF" w14:textId="77777777" w:rsidR="00525ACC" w:rsidRPr="00D16886" w:rsidRDefault="00525ACC" w:rsidP="00525AC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обучить навыкам самостоятельного совершенствования и применения полученных знаний и умений в практической деятельности.</w:t>
      </w:r>
    </w:p>
    <w:p w14:paraId="2A07568A" w14:textId="77777777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Развивающие:</w:t>
      </w:r>
    </w:p>
    <w:p w14:paraId="768FB33D" w14:textId="77777777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природные задатки и способности, помогающие достижению успеха в вокально-эстрадном жанре;</w:t>
      </w:r>
    </w:p>
    <w:p w14:paraId="01DC1377" w14:textId="77777777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познавательную активность и способность к самообразованию</w:t>
      </w:r>
    </w:p>
    <w:p w14:paraId="72E369B6" w14:textId="77777777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развить профессиональные певческие навыки (устойчивое дыхание на опоре, высокую вокальную позиционное интонирование, ровность звучания, расширении диапазона, дикционные навыки и ясную артикуляцию);</w:t>
      </w:r>
    </w:p>
    <w:p w14:paraId="195B4EC7" w14:textId="77777777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Воспитательные:</w:t>
      </w:r>
    </w:p>
    <w:p w14:paraId="5EE9E2CF" w14:textId="77777777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воспитать патриотизм, любовь к Родине</w:t>
      </w:r>
    </w:p>
    <w:p w14:paraId="4DAF1A15" w14:textId="77777777" w:rsidR="00525ACC" w:rsidRPr="00D16886" w:rsidRDefault="00525ACC" w:rsidP="00525ACC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воспитать серьезное вдумчивое отношение к подбору песенного репертуара.</w:t>
      </w:r>
    </w:p>
    <w:p w14:paraId="3EEDC8A2" w14:textId="77777777" w:rsidR="006514B9" w:rsidRPr="00D16886" w:rsidRDefault="006514B9" w:rsidP="006514B9">
      <w:pPr>
        <w:spacing w:after="0" w:line="360" w:lineRule="auto"/>
        <w:ind w:firstLine="709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Характеристика программы: </w:t>
      </w:r>
    </w:p>
    <w:p w14:paraId="4336B356" w14:textId="77777777" w:rsidR="006514B9" w:rsidRPr="00D16886" w:rsidRDefault="006514B9" w:rsidP="006514B9">
      <w:pPr>
        <w:spacing w:after="0" w:line="360" w:lineRule="auto"/>
        <w:ind w:firstLine="709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Художественная направленность</w:t>
      </w:r>
    </w:p>
    <w:p w14:paraId="248AC4D5" w14:textId="77777777" w:rsidR="006514B9" w:rsidRPr="00D16886" w:rsidRDefault="006514B9" w:rsidP="006514B9">
      <w:pPr>
        <w:spacing w:after="0" w:line="360" w:lineRule="auto"/>
        <w:ind w:firstLine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Тип: традиционная</w:t>
      </w:r>
    </w:p>
    <w:p w14:paraId="7AADEA01" w14:textId="21EF00A4" w:rsidR="006514B9" w:rsidRPr="00D16886" w:rsidRDefault="006514B9" w:rsidP="00651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Вид: модифицированная (Составлена с использованием материалов программы дополнительного образования «Форум успеха»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Мкртычян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Анна Владимировна, 2016 год).</w:t>
      </w:r>
    </w:p>
    <w:p w14:paraId="7CF72544" w14:textId="77777777" w:rsidR="006514B9" w:rsidRPr="00D16886" w:rsidRDefault="006514B9" w:rsidP="006514B9">
      <w:pPr>
        <w:spacing w:after="0" w:line="360" w:lineRule="auto"/>
        <w:ind w:firstLine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Уровень освоения: разноуровневая </w:t>
      </w:r>
    </w:p>
    <w:p w14:paraId="08FF22FC" w14:textId="57B6D993" w:rsidR="006514B9" w:rsidRPr="00D16886" w:rsidRDefault="006514B9" w:rsidP="006514B9">
      <w:pPr>
        <w:shd w:val="clear" w:color="auto" w:fill="FFFFFF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Объем и срок освоения программы: </w:t>
      </w:r>
    </w:p>
    <w:p w14:paraId="67634067" w14:textId="21862CE3" w:rsidR="006514B9" w:rsidRPr="00D16886" w:rsidRDefault="006514B9" w:rsidP="006514B9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Style w:val="c1"/>
          <w:rFonts w:ascii="Times New Roman" w:hAnsi="Times New Roman" w:cs="Times New Roman"/>
          <w:color w:val="202228" w:themeColor="background1" w:themeShade="80"/>
          <w:sz w:val="28"/>
          <w:szCs w:val="28"/>
        </w:rPr>
        <w:lastRenderedPageBreak/>
        <w:t xml:space="preserve">Программа рассчитана на 3 года и предполагает обучение детей в возрасте от 5 до 17 лет.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1 год обучения в неделю 4 часа, в год 144 часа; 2 год обучения в неделю 6 часов, в год 216 часов; 3 год обучения в неделю 8 часов, в год 288 часов.</w:t>
      </w:r>
      <w:r w:rsidRPr="00D16886">
        <w:rPr>
          <w:rStyle w:val="c1"/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</w:t>
      </w:r>
    </w:p>
    <w:p w14:paraId="24499B1F" w14:textId="18BFA2FE" w:rsidR="006514B9" w:rsidRPr="00D16886" w:rsidRDefault="006514B9" w:rsidP="006514B9">
      <w:pPr>
        <w:spacing w:after="0" w:line="360" w:lineRule="auto"/>
        <w:ind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Режим занятий: </w:t>
      </w: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1 год обучения – 2 занятия в неделю по 2 часа. 2 год обучения – 3 занятия в неделю по 2 часа. 3 год обучения – 4 занятия в неделю по 2 часа</w:t>
      </w:r>
    </w:p>
    <w:p w14:paraId="4E37ADED" w14:textId="77777777" w:rsidR="004C491B" w:rsidRPr="00D16886" w:rsidRDefault="004C491B" w:rsidP="004C4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Тип занятий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: - теоретическое занятие (объяснение терминов, слушание материала, обсуждение темы и др.);</w:t>
      </w:r>
    </w:p>
    <w:p w14:paraId="49184EFD" w14:textId="76598209" w:rsidR="004C491B" w:rsidRPr="00D16886" w:rsidRDefault="004C491B" w:rsidP="004C4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практическое занятие (работа с партитурами, разучивание песен, упражнения и др.);</w:t>
      </w:r>
    </w:p>
    <w:p w14:paraId="449B1D59" w14:textId="77777777" w:rsidR="004C491B" w:rsidRPr="00D16886" w:rsidRDefault="004C491B" w:rsidP="004C4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практическое занятие, направленное на отработку собранного материала (подготовка к отчетным концертам, конкурсам. фестивалям);</w:t>
      </w:r>
    </w:p>
    <w:p w14:paraId="0DC1A638" w14:textId="77777777" w:rsidR="004C491B" w:rsidRPr="00D16886" w:rsidRDefault="004C491B" w:rsidP="004C4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заключительное занятие (подведение итогов);</w:t>
      </w:r>
    </w:p>
    <w:p w14:paraId="59125F60" w14:textId="77777777" w:rsidR="004C491B" w:rsidRPr="00D16886" w:rsidRDefault="004C491B" w:rsidP="004C49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самостоятельная работа учащихся (саморазвитие, самостоятельное прослушивание материала вне учебного заведения, самостоятельный подбор и разбор репертуара).</w:t>
      </w:r>
    </w:p>
    <w:p w14:paraId="0E3CCC9C" w14:textId="77777777" w:rsidR="004C491B" w:rsidRPr="00D16886" w:rsidRDefault="004C491B" w:rsidP="004C491B">
      <w:pPr>
        <w:spacing w:after="0" w:line="360" w:lineRule="auto"/>
        <w:ind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Форма обучения: </w:t>
      </w: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очная, с возможностью дистанционного обучения</w:t>
      </w:r>
    </w:p>
    <w:p w14:paraId="0ADCA878" w14:textId="6384C8A9" w:rsidR="004C491B" w:rsidRPr="00D16886" w:rsidRDefault="004C491B" w:rsidP="006514B9">
      <w:pPr>
        <w:spacing w:after="0" w:line="360" w:lineRule="auto"/>
        <w:ind w:firstLine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Адресат программы: </w:t>
      </w:r>
      <w:r w:rsidRPr="00D16886">
        <w:rPr>
          <w:rStyle w:val="c1"/>
          <w:rFonts w:ascii="Times New Roman" w:hAnsi="Times New Roman" w:cs="Times New Roman"/>
          <w:color w:val="202228" w:themeColor="background1" w:themeShade="80"/>
          <w:sz w:val="28"/>
        </w:rPr>
        <w:t>Коллектив смешанный, в котором находятся дети разной возрастной категории. Дети принимаются в объединение на свободной основе.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читывая повышенный уровень способностей, педагог имеет право перевести или принять обучающегося на более высокий уровень обучения согласно диагностике. </w:t>
      </w:r>
    </w:p>
    <w:p w14:paraId="1CC5B2A6" w14:textId="731AD41A" w:rsidR="006514B9" w:rsidRPr="00D16886" w:rsidRDefault="004C491B" w:rsidP="004C491B">
      <w:pPr>
        <w:spacing w:after="0" w:line="360" w:lineRule="auto"/>
        <w:ind w:firstLine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Наполняемость группы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1 год обучения: 15 человек, 2 год обучения:10-12 человек, 3 год обучения: 10-8 человек.</w:t>
      </w:r>
    </w:p>
    <w:p w14:paraId="6747DD35" w14:textId="77777777" w:rsidR="004C491B" w:rsidRPr="00D16886" w:rsidRDefault="004C491B" w:rsidP="004C491B">
      <w:pPr>
        <w:spacing w:after="0" w:line="360" w:lineRule="auto"/>
        <w:ind w:firstLine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1103C503" w14:textId="77777777" w:rsidR="004C491B" w:rsidRPr="00D16886" w:rsidRDefault="004C491B" w:rsidP="00525ACC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</w:p>
    <w:p w14:paraId="02B49EB0" w14:textId="77777777" w:rsidR="004C491B" w:rsidRPr="00D16886" w:rsidRDefault="004C491B">
      <w:pPr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br w:type="page"/>
      </w:r>
    </w:p>
    <w:p w14:paraId="21298EA8" w14:textId="23BFF391" w:rsidR="008E6AD5" w:rsidRPr="00D16886" w:rsidRDefault="008E6AD5" w:rsidP="008E6AD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lastRenderedPageBreak/>
        <w:t>Таблица 1</w:t>
      </w:r>
    </w:p>
    <w:p w14:paraId="525274AC" w14:textId="77777777" w:rsidR="008E6AD5" w:rsidRPr="00D16886" w:rsidRDefault="008E6AD5" w:rsidP="008E6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Учебный план 1 год обучения (14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152"/>
        <w:gridCol w:w="1513"/>
        <w:gridCol w:w="1797"/>
        <w:gridCol w:w="1343"/>
        <w:gridCol w:w="2098"/>
      </w:tblGrid>
      <w:tr w:rsidR="00D16886" w:rsidRPr="00D16886" w14:paraId="14E76B8D" w14:textId="77777777" w:rsidTr="00D14F38">
        <w:trPr>
          <w:trHeight w:val="258"/>
        </w:trPr>
        <w:tc>
          <w:tcPr>
            <w:tcW w:w="709" w:type="dxa"/>
            <w:vMerge w:val="restart"/>
          </w:tcPr>
          <w:p w14:paraId="4052BE11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</w:tcPr>
          <w:p w14:paraId="41527096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4653" w:type="dxa"/>
            <w:gridSpan w:val="3"/>
          </w:tcPr>
          <w:p w14:paraId="12B5FF3D" w14:textId="77777777" w:rsidR="008E6AD5" w:rsidRPr="00D16886" w:rsidRDefault="008E6AD5" w:rsidP="007E79E9">
            <w:pPr>
              <w:jc w:val="center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Количество часов</w:t>
            </w:r>
          </w:p>
        </w:tc>
        <w:tc>
          <w:tcPr>
            <w:tcW w:w="2098" w:type="dxa"/>
            <w:vMerge w:val="restart"/>
          </w:tcPr>
          <w:p w14:paraId="6B0D8B58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Форма контроля,</w:t>
            </w:r>
          </w:p>
          <w:p w14:paraId="01A7940D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 xml:space="preserve">аттестации </w:t>
            </w:r>
          </w:p>
        </w:tc>
      </w:tr>
      <w:tr w:rsidR="00D16886" w:rsidRPr="00D16886" w14:paraId="6F9CE757" w14:textId="77777777" w:rsidTr="00D14F38">
        <w:trPr>
          <w:trHeight w:val="532"/>
        </w:trPr>
        <w:tc>
          <w:tcPr>
            <w:tcW w:w="709" w:type="dxa"/>
            <w:vMerge/>
          </w:tcPr>
          <w:p w14:paraId="0D15B5E0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14:paraId="14EF1374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2CA0665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Теория</w:t>
            </w:r>
          </w:p>
        </w:tc>
        <w:tc>
          <w:tcPr>
            <w:tcW w:w="1797" w:type="dxa"/>
          </w:tcPr>
          <w:p w14:paraId="0B642A32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ка</w:t>
            </w:r>
          </w:p>
        </w:tc>
        <w:tc>
          <w:tcPr>
            <w:tcW w:w="1343" w:type="dxa"/>
          </w:tcPr>
          <w:p w14:paraId="1CB385AA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Всего</w:t>
            </w:r>
          </w:p>
        </w:tc>
        <w:tc>
          <w:tcPr>
            <w:tcW w:w="2098" w:type="dxa"/>
            <w:vMerge/>
          </w:tcPr>
          <w:p w14:paraId="2E1B7D26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</w:p>
        </w:tc>
      </w:tr>
      <w:tr w:rsidR="00D16886" w:rsidRPr="00D16886" w14:paraId="22F707F2" w14:textId="77777777" w:rsidTr="00D14F38">
        <w:trPr>
          <w:trHeight w:val="258"/>
        </w:trPr>
        <w:tc>
          <w:tcPr>
            <w:tcW w:w="9612" w:type="dxa"/>
            <w:gridSpan w:val="6"/>
          </w:tcPr>
          <w:p w14:paraId="7163F691" w14:textId="77777777" w:rsidR="008E6AD5" w:rsidRPr="00D16886" w:rsidRDefault="008E6AD5" w:rsidP="007E79E9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1. Раздел 1 / Модуль «Вводный»</w:t>
            </w:r>
          </w:p>
        </w:tc>
      </w:tr>
      <w:tr w:rsidR="00D16886" w:rsidRPr="00D16886" w14:paraId="29A0BE66" w14:textId="77777777" w:rsidTr="00D14F38">
        <w:trPr>
          <w:trHeight w:val="302"/>
        </w:trPr>
        <w:tc>
          <w:tcPr>
            <w:tcW w:w="709" w:type="dxa"/>
          </w:tcPr>
          <w:p w14:paraId="79F89EB6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1.1</w:t>
            </w:r>
          </w:p>
        </w:tc>
        <w:tc>
          <w:tcPr>
            <w:tcW w:w="2152" w:type="dxa"/>
          </w:tcPr>
          <w:p w14:paraId="51ED971D" w14:textId="77777777" w:rsidR="008E6AD5" w:rsidRPr="00D16886" w:rsidRDefault="008E6AD5" w:rsidP="007E79E9">
            <w:pPr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Комплектование групп</w:t>
            </w:r>
          </w:p>
        </w:tc>
        <w:tc>
          <w:tcPr>
            <w:tcW w:w="1513" w:type="dxa"/>
          </w:tcPr>
          <w:p w14:paraId="22CB1C10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65005432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1343" w:type="dxa"/>
          </w:tcPr>
          <w:p w14:paraId="58AAFFD1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14:paraId="3324E638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Наблюдение</w:t>
            </w:r>
          </w:p>
        </w:tc>
      </w:tr>
      <w:tr w:rsidR="00D16886" w:rsidRPr="00D16886" w14:paraId="0E5F246A" w14:textId="77777777" w:rsidTr="00D14F38">
        <w:trPr>
          <w:trHeight w:val="302"/>
        </w:trPr>
        <w:tc>
          <w:tcPr>
            <w:tcW w:w="709" w:type="dxa"/>
          </w:tcPr>
          <w:p w14:paraId="16B5108B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1.2</w:t>
            </w:r>
          </w:p>
        </w:tc>
        <w:tc>
          <w:tcPr>
            <w:tcW w:w="2152" w:type="dxa"/>
          </w:tcPr>
          <w:p w14:paraId="3B4874E5" w14:textId="77777777" w:rsidR="008E6AD5" w:rsidRPr="00D16886" w:rsidRDefault="008E6AD5" w:rsidP="007E79E9">
            <w:pPr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Вводная диагностика</w:t>
            </w:r>
          </w:p>
        </w:tc>
        <w:tc>
          <w:tcPr>
            <w:tcW w:w="1513" w:type="dxa"/>
          </w:tcPr>
          <w:p w14:paraId="65B94B35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10871E2D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-</w:t>
            </w:r>
          </w:p>
        </w:tc>
        <w:tc>
          <w:tcPr>
            <w:tcW w:w="1343" w:type="dxa"/>
          </w:tcPr>
          <w:p w14:paraId="2A9D69BC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14:paraId="73EE0C6A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Наблюдение</w:t>
            </w:r>
          </w:p>
        </w:tc>
      </w:tr>
      <w:tr w:rsidR="00D16886" w:rsidRPr="00D16886" w14:paraId="1527F827" w14:textId="77777777" w:rsidTr="00D14F38">
        <w:trPr>
          <w:trHeight w:val="258"/>
        </w:trPr>
        <w:tc>
          <w:tcPr>
            <w:tcW w:w="9612" w:type="dxa"/>
            <w:gridSpan w:val="6"/>
          </w:tcPr>
          <w:p w14:paraId="7304AB2E" w14:textId="77777777" w:rsidR="008E6AD5" w:rsidRPr="00D16886" w:rsidRDefault="008E6AD5" w:rsidP="007E79E9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2. Раздел 2 /Модуль «Исполнительское мастерство»</w:t>
            </w:r>
          </w:p>
        </w:tc>
      </w:tr>
      <w:tr w:rsidR="00D16886" w:rsidRPr="00D16886" w14:paraId="4BFA28FC" w14:textId="77777777" w:rsidTr="00D14F38">
        <w:trPr>
          <w:trHeight w:val="302"/>
        </w:trPr>
        <w:tc>
          <w:tcPr>
            <w:tcW w:w="709" w:type="dxa"/>
          </w:tcPr>
          <w:p w14:paraId="3967AE22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2.1</w:t>
            </w:r>
          </w:p>
        </w:tc>
        <w:tc>
          <w:tcPr>
            <w:tcW w:w="2152" w:type="dxa"/>
          </w:tcPr>
          <w:p w14:paraId="59903082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Постановка песни</w:t>
            </w:r>
          </w:p>
        </w:tc>
        <w:tc>
          <w:tcPr>
            <w:tcW w:w="1513" w:type="dxa"/>
          </w:tcPr>
          <w:p w14:paraId="0BA1C31F" w14:textId="4857437F" w:rsidR="008E6AD5" w:rsidRPr="00D16886" w:rsidRDefault="00FE3711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57C73235" w14:textId="696C465E" w:rsidR="008E6AD5" w:rsidRPr="00D16886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</w:t>
            </w:r>
            <w:r w:rsidR="00FE3711"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343" w:type="dxa"/>
          </w:tcPr>
          <w:p w14:paraId="0FDE1311" w14:textId="00C4D9FB" w:rsidR="008E6AD5" w:rsidRPr="00D16886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0</w:t>
            </w:r>
          </w:p>
        </w:tc>
        <w:tc>
          <w:tcPr>
            <w:tcW w:w="2098" w:type="dxa"/>
          </w:tcPr>
          <w:p w14:paraId="558E37A9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D16886" w:rsidRPr="00D16886" w14:paraId="707CBF8E" w14:textId="77777777" w:rsidTr="00D14F38">
        <w:trPr>
          <w:trHeight w:val="316"/>
        </w:trPr>
        <w:tc>
          <w:tcPr>
            <w:tcW w:w="709" w:type="dxa"/>
          </w:tcPr>
          <w:p w14:paraId="5703162D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2.2</w:t>
            </w:r>
          </w:p>
        </w:tc>
        <w:tc>
          <w:tcPr>
            <w:tcW w:w="2152" w:type="dxa"/>
          </w:tcPr>
          <w:p w14:paraId="2C7692E4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Сценическое мастерство</w:t>
            </w:r>
          </w:p>
        </w:tc>
        <w:tc>
          <w:tcPr>
            <w:tcW w:w="1513" w:type="dxa"/>
          </w:tcPr>
          <w:p w14:paraId="5BEE06CC" w14:textId="7C8CE6B1" w:rsidR="008E6AD5" w:rsidRPr="00D16886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5587B55F" w14:textId="3E9B03F5" w:rsidR="008E6AD5" w:rsidRPr="00D16886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0</w:t>
            </w:r>
          </w:p>
        </w:tc>
        <w:tc>
          <w:tcPr>
            <w:tcW w:w="1343" w:type="dxa"/>
          </w:tcPr>
          <w:p w14:paraId="5245E19D" w14:textId="47A971BE" w:rsidR="008E6AD5" w:rsidRPr="00D16886" w:rsidRDefault="00D14F38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4</w:t>
            </w:r>
          </w:p>
        </w:tc>
        <w:tc>
          <w:tcPr>
            <w:tcW w:w="2098" w:type="dxa"/>
          </w:tcPr>
          <w:p w14:paraId="5DED37A6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D16886" w:rsidRPr="00D16886" w14:paraId="795196CC" w14:textId="77777777" w:rsidTr="00D14F38">
        <w:trPr>
          <w:trHeight w:val="316"/>
        </w:trPr>
        <w:tc>
          <w:tcPr>
            <w:tcW w:w="9612" w:type="dxa"/>
            <w:gridSpan w:val="6"/>
          </w:tcPr>
          <w:p w14:paraId="7CCDAC22" w14:textId="77777777" w:rsidR="008E6AD5" w:rsidRPr="00D16886" w:rsidRDefault="008E6AD5" w:rsidP="007E79E9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3. Раздел 3 /Модуль «Постановка голоса»</w:t>
            </w:r>
          </w:p>
        </w:tc>
      </w:tr>
      <w:tr w:rsidR="00D16886" w:rsidRPr="00D16886" w14:paraId="0ECA75D0" w14:textId="77777777" w:rsidTr="00D14F38">
        <w:trPr>
          <w:trHeight w:val="316"/>
        </w:trPr>
        <w:tc>
          <w:tcPr>
            <w:tcW w:w="709" w:type="dxa"/>
          </w:tcPr>
          <w:p w14:paraId="4A131974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1</w:t>
            </w:r>
          </w:p>
        </w:tc>
        <w:tc>
          <w:tcPr>
            <w:tcW w:w="2152" w:type="dxa"/>
          </w:tcPr>
          <w:p w14:paraId="59C44F08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Звукообразование</w:t>
            </w:r>
          </w:p>
        </w:tc>
        <w:tc>
          <w:tcPr>
            <w:tcW w:w="1513" w:type="dxa"/>
          </w:tcPr>
          <w:p w14:paraId="5B18C237" w14:textId="64CFF171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5FDFAFCA" w14:textId="5C6BD74A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2</w:t>
            </w:r>
          </w:p>
        </w:tc>
        <w:tc>
          <w:tcPr>
            <w:tcW w:w="1343" w:type="dxa"/>
          </w:tcPr>
          <w:p w14:paraId="2367C33C" w14:textId="40BE3A73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6</w:t>
            </w:r>
          </w:p>
        </w:tc>
        <w:tc>
          <w:tcPr>
            <w:tcW w:w="2098" w:type="dxa"/>
          </w:tcPr>
          <w:p w14:paraId="5EB98905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D16886" w:rsidRPr="00D16886" w14:paraId="23B76B9D" w14:textId="77777777" w:rsidTr="00D14F38">
        <w:trPr>
          <w:trHeight w:val="316"/>
        </w:trPr>
        <w:tc>
          <w:tcPr>
            <w:tcW w:w="709" w:type="dxa"/>
          </w:tcPr>
          <w:p w14:paraId="08165CBF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2</w:t>
            </w:r>
          </w:p>
        </w:tc>
        <w:tc>
          <w:tcPr>
            <w:tcW w:w="2152" w:type="dxa"/>
          </w:tcPr>
          <w:p w14:paraId="5CF0B6FE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Основы ритма</w:t>
            </w:r>
          </w:p>
          <w:p w14:paraId="19A9238A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C522E1" w14:textId="0B999CE8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0DD7B8A1" w14:textId="4516A745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1343" w:type="dxa"/>
          </w:tcPr>
          <w:p w14:paraId="27D2B661" w14:textId="62A5CE69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</w:t>
            </w:r>
            <w:r w:rsidR="00FE3711"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59AB826D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D16886" w:rsidRPr="00D16886" w14:paraId="0A4BFA84" w14:textId="77777777" w:rsidTr="00D14F38">
        <w:trPr>
          <w:trHeight w:val="316"/>
        </w:trPr>
        <w:tc>
          <w:tcPr>
            <w:tcW w:w="709" w:type="dxa"/>
          </w:tcPr>
          <w:p w14:paraId="4EA81B9C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3.3</w:t>
            </w:r>
          </w:p>
        </w:tc>
        <w:tc>
          <w:tcPr>
            <w:tcW w:w="2152" w:type="dxa"/>
          </w:tcPr>
          <w:p w14:paraId="223804A5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Сольное пение</w:t>
            </w:r>
          </w:p>
        </w:tc>
        <w:tc>
          <w:tcPr>
            <w:tcW w:w="1513" w:type="dxa"/>
          </w:tcPr>
          <w:p w14:paraId="5A16E0AB" w14:textId="1CAA12CA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14:paraId="3AB5D8D6" w14:textId="22DB8EC4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6</w:t>
            </w:r>
          </w:p>
        </w:tc>
        <w:tc>
          <w:tcPr>
            <w:tcW w:w="1343" w:type="dxa"/>
          </w:tcPr>
          <w:p w14:paraId="6D4C65FA" w14:textId="5E9E8ABD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  <w:r w:rsidR="00FE3711"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26F118AA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D16886" w:rsidRPr="00D16886" w14:paraId="1DFA23E2" w14:textId="77777777" w:rsidTr="00D14F38">
        <w:trPr>
          <w:trHeight w:val="316"/>
        </w:trPr>
        <w:tc>
          <w:tcPr>
            <w:tcW w:w="9612" w:type="dxa"/>
            <w:gridSpan w:val="6"/>
          </w:tcPr>
          <w:p w14:paraId="6E1E5D9C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4. Раздел 4 /Модуль «Репетиционная работа»</w:t>
            </w:r>
          </w:p>
        </w:tc>
      </w:tr>
      <w:tr w:rsidR="00D16886" w:rsidRPr="00D16886" w14:paraId="58907316" w14:textId="77777777" w:rsidTr="00D14F38">
        <w:trPr>
          <w:trHeight w:val="316"/>
        </w:trPr>
        <w:tc>
          <w:tcPr>
            <w:tcW w:w="709" w:type="dxa"/>
          </w:tcPr>
          <w:p w14:paraId="203F5278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4.1</w:t>
            </w:r>
          </w:p>
        </w:tc>
        <w:tc>
          <w:tcPr>
            <w:tcW w:w="2152" w:type="dxa"/>
          </w:tcPr>
          <w:p w14:paraId="384B965E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Работа с песнями соло и в ансамбле</w:t>
            </w:r>
          </w:p>
        </w:tc>
        <w:tc>
          <w:tcPr>
            <w:tcW w:w="1513" w:type="dxa"/>
          </w:tcPr>
          <w:p w14:paraId="46D466A5" w14:textId="57E0E938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14:paraId="5D72A141" w14:textId="7E8C71DC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4</w:t>
            </w:r>
          </w:p>
        </w:tc>
        <w:tc>
          <w:tcPr>
            <w:tcW w:w="1343" w:type="dxa"/>
          </w:tcPr>
          <w:p w14:paraId="11A1283D" w14:textId="03BC4049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30</w:t>
            </w:r>
          </w:p>
        </w:tc>
        <w:tc>
          <w:tcPr>
            <w:tcW w:w="2098" w:type="dxa"/>
          </w:tcPr>
          <w:p w14:paraId="6E9155AB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D16886" w:rsidRPr="00D16886" w14:paraId="4C32A2C3" w14:textId="77777777" w:rsidTr="00D14F38">
        <w:trPr>
          <w:trHeight w:val="316"/>
        </w:trPr>
        <w:tc>
          <w:tcPr>
            <w:tcW w:w="709" w:type="dxa"/>
          </w:tcPr>
          <w:p w14:paraId="389BF779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4.2</w:t>
            </w:r>
          </w:p>
        </w:tc>
        <w:tc>
          <w:tcPr>
            <w:tcW w:w="2152" w:type="dxa"/>
          </w:tcPr>
          <w:p w14:paraId="5271A6B0" w14:textId="77777777" w:rsidR="00D14F38" w:rsidRPr="00D16886" w:rsidRDefault="00D14F38" w:rsidP="00D14F38">
            <w:pPr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color w:val="202228" w:themeColor="background1" w:themeShade="80"/>
                <w:sz w:val="24"/>
                <w:szCs w:val="24"/>
              </w:rPr>
              <w:t>Подготовка к концертной деятельности</w:t>
            </w:r>
          </w:p>
        </w:tc>
        <w:tc>
          <w:tcPr>
            <w:tcW w:w="1513" w:type="dxa"/>
          </w:tcPr>
          <w:p w14:paraId="6D147D95" w14:textId="6D963F1C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14:paraId="4622C08E" w14:textId="726F8197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1343" w:type="dxa"/>
          </w:tcPr>
          <w:p w14:paraId="3E41D224" w14:textId="26690E71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22</w:t>
            </w:r>
          </w:p>
        </w:tc>
        <w:tc>
          <w:tcPr>
            <w:tcW w:w="2098" w:type="dxa"/>
          </w:tcPr>
          <w:p w14:paraId="7E277EA6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>Практическая работа</w:t>
            </w:r>
          </w:p>
        </w:tc>
      </w:tr>
      <w:tr w:rsidR="00D14F38" w:rsidRPr="00D16886" w14:paraId="1BF1A621" w14:textId="77777777" w:rsidTr="00D14F38">
        <w:trPr>
          <w:trHeight w:val="316"/>
        </w:trPr>
        <w:tc>
          <w:tcPr>
            <w:tcW w:w="2861" w:type="dxa"/>
            <w:gridSpan w:val="2"/>
          </w:tcPr>
          <w:p w14:paraId="4D9AE170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513" w:type="dxa"/>
          </w:tcPr>
          <w:p w14:paraId="49C77448" w14:textId="276078B8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40</w:t>
            </w:r>
          </w:p>
        </w:tc>
        <w:tc>
          <w:tcPr>
            <w:tcW w:w="1797" w:type="dxa"/>
          </w:tcPr>
          <w:p w14:paraId="03C4CBE5" w14:textId="2679964B" w:rsidR="00D14F38" w:rsidRPr="00D16886" w:rsidRDefault="00FE3711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04</w:t>
            </w:r>
          </w:p>
        </w:tc>
        <w:tc>
          <w:tcPr>
            <w:tcW w:w="1343" w:type="dxa"/>
          </w:tcPr>
          <w:p w14:paraId="2FCECC96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</w:pPr>
            <w:r w:rsidRPr="00D16886"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8"/>
                <w:szCs w:val="28"/>
              </w:rPr>
              <w:t>144</w:t>
            </w:r>
          </w:p>
        </w:tc>
        <w:tc>
          <w:tcPr>
            <w:tcW w:w="2098" w:type="dxa"/>
          </w:tcPr>
          <w:p w14:paraId="2B8B5968" w14:textId="77777777" w:rsidR="00D14F38" w:rsidRPr="00D16886" w:rsidRDefault="00D14F38" w:rsidP="00D14F38">
            <w:pPr>
              <w:jc w:val="both"/>
              <w:rPr>
                <w:rFonts w:ascii="Times New Roman" w:eastAsia="Calibri" w:hAnsi="Times New Roman"/>
                <w:b/>
                <w:bCs/>
                <w:color w:val="202228" w:themeColor="background1" w:themeShade="80"/>
                <w:sz w:val="24"/>
                <w:szCs w:val="24"/>
              </w:rPr>
            </w:pPr>
          </w:p>
        </w:tc>
      </w:tr>
    </w:tbl>
    <w:p w14:paraId="1AC85A2D" w14:textId="77777777" w:rsidR="00D14F38" w:rsidRPr="00D16886" w:rsidRDefault="00D14F38" w:rsidP="008E6AD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6644AE74" w14:textId="4E34A96E" w:rsidR="00FC000C" w:rsidRPr="00A56EF0" w:rsidRDefault="00D14F38">
      <w:pPr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 w:type="page"/>
      </w:r>
    </w:p>
    <w:p w14:paraId="25BF60A8" w14:textId="6CBB3DF4" w:rsidR="00FC000C" w:rsidRPr="00D16886" w:rsidRDefault="00FC000C" w:rsidP="00FC000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lastRenderedPageBreak/>
        <w:t>Содержание учебного плана</w:t>
      </w:r>
    </w:p>
    <w:p w14:paraId="39EBDC88" w14:textId="77777777" w:rsidR="00FC000C" w:rsidRPr="00D16886" w:rsidRDefault="00FC000C" w:rsidP="00FC00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1 год обучения</w:t>
      </w:r>
    </w:p>
    <w:p w14:paraId="4DFEC054" w14:textId="23F8C199" w:rsidR="00A152D5" w:rsidRPr="00D16886" w:rsidRDefault="00A152D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На первом этапе работы происходит знакомство с вокальным искусством и голосовым аппаратом. Узнаем о возможностях голоса, профессиональных сложностях с которыми сталкиваются вокалисты и о уходе за голосовым аппаратом.</w:t>
      </w:r>
    </w:p>
    <w:p w14:paraId="48BE21FE" w14:textId="7C82EEA3" w:rsidR="0064565F" w:rsidRPr="00D16886" w:rsidRDefault="0064565F" w:rsidP="0064565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На первых занятиях необходимо распределить детей по «голосам»: альт, сопрано, тенор, баритон, чтобы в дальнейшем они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пропевали</w:t>
      </w:r>
      <w:proofErr w:type="spellEnd"/>
      <w:r w:rsidRPr="00D16886">
        <w:rPr>
          <w:color w:val="202228" w:themeColor="background1" w:themeShade="80"/>
          <w:sz w:val="28"/>
          <w:szCs w:val="28"/>
        </w:rPr>
        <w:t xml:space="preserve"> попевки в своем диапазоне. В процессе обучения диапазон будет расширяться</w:t>
      </w:r>
      <w:r w:rsidR="00AA6747" w:rsidRPr="00D16886">
        <w:rPr>
          <w:color w:val="202228" w:themeColor="background1" w:themeShade="80"/>
          <w:sz w:val="28"/>
          <w:szCs w:val="28"/>
        </w:rPr>
        <w:t xml:space="preserve">, соответственно упражнения и </w:t>
      </w:r>
      <w:proofErr w:type="spellStart"/>
      <w:r w:rsidR="00AA6747" w:rsidRPr="00D16886">
        <w:rPr>
          <w:color w:val="202228" w:themeColor="background1" w:themeShade="80"/>
          <w:sz w:val="28"/>
          <w:szCs w:val="28"/>
        </w:rPr>
        <w:t>распевки</w:t>
      </w:r>
      <w:proofErr w:type="spellEnd"/>
      <w:r w:rsidR="00AA6747" w:rsidRPr="00D16886">
        <w:rPr>
          <w:color w:val="202228" w:themeColor="background1" w:themeShade="80"/>
          <w:sz w:val="28"/>
          <w:szCs w:val="28"/>
        </w:rPr>
        <w:t xml:space="preserve"> будут добавляться каждому индивидуально.</w:t>
      </w:r>
    </w:p>
    <w:p w14:paraId="18E1970B" w14:textId="216C45C8" w:rsidR="007647C5" w:rsidRPr="00D16886" w:rsidRDefault="00AA6747" w:rsidP="007647C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В начале каждого занятия необходимо распеть каждого обучающегося, чтобы не навредить голосу и подготовиться к изучению и репетиции песен. </w:t>
      </w:r>
    </w:p>
    <w:p w14:paraId="7B57A19E" w14:textId="00C750EF" w:rsidR="007647C5" w:rsidRPr="00D16886" w:rsidRDefault="00A152D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Проводим упражнения по начальной подготовке к пению. </w:t>
      </w:r>
      <w:r w:rsidR="007647C5" w:rsidRPr="00D16886">
        <w:rPr>
          <w:color w:val="202228" w:themeColor="background1" w:themeShade="80"/>
          <w:sz w:val="28"/>
          <w:szCs w:val="28"/>
        </w:rPr>
        <w:t>Первым делом мы работаем на</w:t>
      </w:r>
      <w:r w:rsidR="00250FD2" w:rsidRPr="00D16886">
        <w:rPr>
          <w:color w:val="202228" w:themeColor="background1" w:themeShade="80"/>
          <w:sz w:val="28"/>
          <w:szCs w:val="28"/>
        </w:rPr>
        <w:t>д</w:t>
      </w:r>
      <w:r w:rsidR="007647C5" w:rsidRPr="00D16886">
        <w:rPr>
          <w:color w:val="202228" w:themeColor="background1" w:themeShade="80"/>
          <w:sz w:val="28"/>
          <w:szCs w:val="28"/>
        </w:rPr>
        <w:t xml:space="preserve"> правильным дыханием, для этого используются такие упражнения как:</w:t>
      </w:r>
    </w:p>
    <w:p w14:paraId="1D6F126B" w14:textId="1EEC0EB9" w:rsidR="007647C5" w:rsidRPr="00D16886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«Шар» - набираем воздух через нос и медленно выдыхаем издавая звук Ф или С на легато, а позже на стаккато. </w:t>
      </w:r>
    </w:p>
    <w:p w14:paraId="06D68676" w14:textId="7E15C577" w:rsidR="007647C5" w:rsidRPr="00D16886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«Свеча» - набираем воздух и тонкой струйкой выдыхаем, делаем все медленно и не прерывисто. </w:t>
      </w:r>
    </w:p>
    <w:p w14:paraId="244553C7" w14:textId="197BC6E8" w:rsidR="007647C5" w:rsidRPr="00D16886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«Мычание» - глубоко вдыхаем воздух ртом, а на выдохе (через нос) мычим звук М. </w:t>
      </w:r>
    </w:p>
    <w:p w14:paraId="3C8A7545" w14:textId="267014D8" w:rsidR="007647C5" w:rsidRPr="00D16886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«Носовой выдох» - набираем максимальное количество воздуха через рот и резко выдыхаем через нос.</w:t>
      </w:r>
    </w:p>
    <w:p w14:paraId="34DC7437" w14:textId="3F96CDED" w:rsidR="007647C5" w:rsidRPr="00D16886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«Счет» - считаем до пяти по схеме: один (шепотом), два (полушепотом), три (обычным голосом), четыре (на повышенных тонах), пять (криком).</w:t>
      </w:r>
    </w:p>
    <w:p w14:paraId="1766DAFC" w14:textId="18DAE9E8" w:rsidR="007647C5" w:rsidRPr="00D16886" w:rsidRDefault="007647C5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«Книга» - принимаем лежачее положение, кладем любой плоский предмет на живот и делаем упражнение «Шар» на стаккато, напрягая мышцы живота так, чтобы книга поднималась и опускалась во время произношения звуков.</w:t>
      </w:r>
    </w:p>
    <w:p w14:paraId="214C16CD" w14:textId="6D775982" w:rsidR="00250FD2" w:rsidRPr="00D16886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Следующие упражнения проделываем на разработку мягкого неба, челюсти, щек, языка и гортани:</w:t>
      </w:r>
    </w:p>
    <w:p w14:paraId="16B1B48F" w14:textId="63D2F61F" w:rsidR="00250FD2" w:rsidRPr="00D16886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«Пасть льва» - зевок с закрытым ртом;</w:t>
      </w:r>
    </w:p>
    <w:p w14:paraId="2F38E472" w14:textId="313577D0" w:rsidR="00250FD2" w:rsidRPr="00D16886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«Полоскание» - издаем звук будто бы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полоскаем</w:t>
      </w:r>
      <w:proofErr w:type="spellEnd"/>
      <w:r w:rsidRPr="00D16886">
        <w:rPr>
          <w:color w:val="202228" w:themeColor="background1" w:themeShade="80"/>
          <w:sz w:val="28"/>
          <w:szCs w:val="28"/>
        </w:rPr>
        <w:t xml:space="preserve"> горло;</w:t>
      </w:r>
    </w:p>
    <w:p w14:paraId="6B4221C1" w14:textId="4E57EA90" w:rsidR="00250FD2" w:rsidRPr="00D16886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lastRenderedPageBreak/>
        <w:t>Движение челюсти вперед-назад, вниз-вверх;</w:t>
      </w:r>
    </w:p>
    <w:p w14:paraId="1DCE71CD" w14:textId="5A7379D6" w:rsidR="00250FD2" w:rsidRPr="00D16886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«Вертушка» - вращаем языком по кругу;</w:t>
      </w:r>
    </w:p>
    <w:p w14:paraId="1B15F50A" w14:textId="69A32832" w:rsidR="00250FD2" w:rsidRPr="00D16886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«Качели» - достаем языком сначала до носа, а потом до подбородка;</w:t>
      </w:r>
    </w:p>
    <w:p w14:paraId="3349E387" w14:textId="74DA977B" w:rsidR="00250FD2" w:rsidRPr="00D16886" w:rsidRDefault="00250FD2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«Зонтик» - кончик языка упирается вверх к небу, </w:t>
      </w:r>
      <w:r w:rsidR="001C7029" w:rsidRPr="00D16886">
        <w:rPr>
          <w:color w:val="202228" w:themeColor="background1" w:themeShade="80"/>
          <w:sz w:val="28"/>
          <w:szCs w:val="28"/>
        </w:rPr>
        <w:t>удерживаем,</w:t>
      </w:r>
      <w:r w:rsidRPr="00D16886">
        <w:rPr>
          <w:color w:val="202228" w:themeColor="background1" w:themeShade="80"/>
          <w:sz w:val="28"/>
          <w:szCs w:val="28"/>
        </w:rPr>
        <w:t xml:space="preserve"> а затем расслабляем. </w:t>
      </w:r>
    </w:p>
    <w:p w14:paraId="74CF1C2F" w14:textId="401D81D0" w:rsidR="0064565F" w:rsidRPr="00D16886" w:rsidRDefault="0064565F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Необходимо разогреть свой голосовой аппарат, для этого мы используем скороговорки. Проговариваем их под аккомпанемент поднимаясь с каждым разом на пол тона выше</w:t>
      </w:r>
      <w:r w:rsidR="00250FD2" w:rsidRPr="00D16886">
        <w:rPr>
          <w:color w:val="202228" w:themeColor="background1" w:themeShade="80"/>
          <w:sz w:val="28"/>
          <w:szCs w:val="28"/>
        </w:rPr>
        <w:t xml:space="preserve"> или опускаемся вниз так же по полутонам</w:t>
      </w:r>
      <w:r w:rsidR="00AA6747" w:rsidRPr="00D16886">
        <w:rPr>
          <w:color w:val="202228" w:themeColor="background1" w:themeShade="80"/>
          <w:sz w:val="28"/>
          <w:szCs w:val="28"/>
        </w:rPr>
        <w:t>, такие как:</w:t>
      </w:r>
    </w:p>
    <w:p w14:paraId="78046A42" w14:textId="15BCE41B" w:rsidR="00AA6747" w:rsidRPr="00D16886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Веники, веники,</w:t>
      </w:r>
    </w:p>
    <w:p w14:paraId="0A87AB1D" w14:textId="444377AF" w:rsidR="00AA6747" w:rsidRPr="00D16886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Да, веники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помелики</w:t>
      </w:r>
      <w:proofErr w:type="spellEnd"/>
      <w:r w:rsidRPr="00D16886">
        <w:rPr>
          <w:color w:val="202228" w:themeColor="background1" w:themeShade="80"/>
          <w:sz w:val="28"/>
          <w:szCs w:val="28"/>
        </w:rPr>
        <w:t xml:space="preserve">, </w:t>
      </w:r>
    </w:p>
    <w:p w14:paraId="0B332B83" w14:textId="15D2CB0C" w:rsidR="00AA6747" w:rsidRPr="00D16886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Да, на печи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валялися</w:t>
      </w:r>
      <w:proofErr w:type="spellEnd"/>
      <w:r w:rsidRPr="00D16886">
        <w:rPr>
          <w:color w:val="202228" w:themeColor="background1" w:themeShade="80"/>
          <w:sz w:val="28"/>
          <w:szCs w:val="28"/>
        </w:rPr>
        <w:t>,</w:t>
      </w:r>
    </w:p>
    <w:p w14:paraId="52C4370B" w14:textId="7735FBB1" w:rsidR="00AA6747" w:rsidRPr="00D16886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Да, с печи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оборвалися</w:t>
      </w:r>
      <w:proofErr w:type="spellEnd"/>
      <w:r w:rsidRPr="00D16886">
        <w:rPr>
          <w:color w:val="202228" w:themeColor="background1" w:themeShade="80"/>
          <w:sz w:val="28"/>
          <w:szCs w:val="28"/>
        </w:rPr>
        <w:t>.</w:t>
      </w:r>
    </w:p>
    <w:p w14:paraId="6D05B401" w14:textId="234F8360" w:rsidR="00AA6747" w:rsidRPr="00D16886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Кум Гаврила, кум Гаврила,</w:t>
      </w:r>
    </w:p>
    <w:p w14:paraId="06A9541E" w14:textId="7DDF4C57" w:rsidR="00AA6747" w:rsidRPr="00D16886" w:rsidRDefault="00AA6747" w:rsidP="00AA6747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Я Гавриле говорила;</w:t>
      </w:r>
    </w:p>
    <w:p w14:paraId="2FB98B68" w14:textId="7C25E879" w:rsidR="00AA6747" w:rsidRPr="00D16886" w:rsidRDefault="00AA6747" w:rsidP="00AA6747">
      <w:pPr>
        <w:ind w:left="709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1DBA84F7" w14:textId="77777777" w:rsidR="00250FD2" w:rsidRPr="00D16886" w:rsidRDefault="00AA6747" w:rsidP="00250FD2">
      <w:pPr>
        <w:ind w:firstLine="851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Шильники -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мыльники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, сапожники - плотники,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Шарнавалы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- карнавалы, овчинники -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постовалы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,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  <w:t xml:space="preserve">Кузнецы - мудрецы,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курносаи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- подлецы,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/>
        <w:t>Да казаченьки молодцы, да казаченьки молодцы!</w:t>
      </w:r>
    </w:p>
    <w:p w14:paraId="2BBFC40A" w14:textId="677F578F" w:rsidR="00AA6747" w:rsidRPr="00D16886" w:rsidRDefault="00250FD2" w:rsidP="00250FD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На этих упражнениях можно выявить индивидуальные особенности каждого ребенка. Проследить проблемы с дикцией, подобрать индивидуальные скороговорки для решения его проблем. Скороговорки произносятся на пиано, полушепотом с постепенно усиливающейся динамикой </w:t>
      </w:r>
      <w:proofErr w:type="gram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до форте</w:t>
      </w:r>
      <w:proofErr w:type="gram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.</w:t>
      </w:r>
    </w:p>
    <w:p w14:paraId="377767A9" w14:textId="4E9954D7" w:rsidR="00AA6747" w:rsidRPr="00D16886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После разогрева дикционного аппарата переходим к попевкам, таким как:</w:t>
      </w:r>
    </w:p>
    <w:p w14:paraId="06719622" w14:textId="08A83291" w:rsidR="00AA6747" w:rsidRPr="00D16886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Летела лебедушка, за синее за морюшко;</w:t>
      </w:r>
    </w:p>
    <w:p w14:paraId="37A8893E" w14:textId="5FE6D989" w:rsidR="00AA6747" w:rsidRPr="00D16886" w:rsidRDefault="00AA6747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Лети пташка, канарейка;</w:t>
      </w:r>
    </w:p>
    <w:p w14:paraId="36343B54" w14:textId="6984F585" w:rsidR="005E3638" w:rsidRPr="00D16886" w:rsidRDefault="005E3638" w:rsidP="00A152D5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Лебедин молодой;</w:t>
      </w:r>
    </w:p>
    <w:p w14:paraId="3F493063" w14:textId="2B678717" w:rsidR="00AA6747" w:rsidRPr="00D16886" w:rsidRDefault="005E3638" w:rsidP="000C32C0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Летел голубь, да за море, да за море синее.</w:t>
      </w:r>
    </w:p>
    <w:p w14:paraId="3DB64630" w14:textId="25955937" w:rsidR="005E3638" w:rsidRPr="00D16886" w:rsidRDefault="005E3638" w:rsidP="000C32C0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proofErr w:type="spellStart"/>
      <w:r w:rsidRPr="00D16886">
        <w:rPr>
          <w:color w:val="202228" w:themeColor="background1" w:themeShade="80"/>
          <w:sz w:val="28"/>
          <w:szCs w:val="28"/>
        </w:rPr>
        <w:lastRenderedPageBreak/>
        <w:t>Распевки</w:t>
      </w:r>
      <w:proofErr w:type="spellEnd"/>
      <w:r w:rsidRPr="00D16886">
        <w:rPr>
          <w:color w:val="202228" w:themeColor="background1" w:themeShade="80"/>
          <w:sz w:val="28"/>
          <w:szCs w:val="28"/>
        </w:rPr>
        <w:t xml:space="preserve"> имеют свои интервалы (терция, октава, секунда, квинта и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тд</w:t>
      </w:r>
      <w:proofErr w:type="spellEnd"/>
      <w:r w:rsidRPr="00D16886">
        <w:rPr>
          <w:color w:val="202228" w:themeColor="background1" w:themeShade="80"/>
          <w:sz w:val="28"/>
          <w:szCs w:val="28"/>
        </w:rPr>
        <w:t xml:space="preserve">). </w:t>
      </w:r>
    </w:p>
    <w:p w14:paraId="1EDCC4C8" w14:textId="18015AB1" w:rsidR="00AA6747" w:rsidRPr="00D16886" w:rsidRDefault="005E3638" w:rsidP="000C32C0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Необходимо распеваться по нотам (до, ре, ми, фа, соль), для плавного соединения всех звуков. </w:t>
      </w:r>
    </w:p>
    <w:p w14:paraId="2788AF8C" w14:textId="0FAEADB1" w:rsidR="00FC000C" w:rsidRPr="00D16886" w:rsidRDefault="00250FD2" w:rsidP="000C32C0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На первом году обучения обучающиеся знакомятся с такими дисциплинами как:</w:t>
      </w:r>
    </w:p>
    <w:p w14:paraId="3B4A2236" w14:textId="1087CA06" w:rsidR="00250FD2" w:rsidRPr="00D16886" w:rsidRDefault="00250FD2" w:rsidP="000C32C0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Исполнительское мастерство.</w:t>
      </w:r>
    </w:p>
    <w:p w14:paraId="445DF5BC" w14:textId="5012053C" w:rsidR="001C3165" w:rsidRPr="00D16886" w:rsidRDefault="001C3165" w:rsidP="000C32C0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 xml:space="preserve">В музыкальной деятельности вокалиста формирование исполнительского мастерства является первостепенной задачей. </w:t>
      </w:r>
      <w:r w:rsidR="00C01C0F"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Исполнительское мастерство – это многокомпонентная система, функционирующая целостно и гармонично, которая подразумевает осмысленное произнесение и интонирование музыкальной композиции. Это умение самовыражаться и работать на сцене. На занятиях в первую очередь при работе с песней необходимо найти ее смысл и научиться доносить ее зрителям своими интонационно-выразительными умениями, а после только вводить движения и жестикуляцию.  В этом случае номер получится эмоциональным и понятным зрителю.</w:t>
      </w:r>
    </w:p>
    <w:p w14:paraId="298110FA" w14:textId="2DB0A753" w:rsidR="000A0E95" w:rsidRPr="00D16886" w:rsidRDefault="000A0E95" w:rsidP="000C32C0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Постановка голоса.</w:t>
      </w:r>
    </w:p>
    <w:p w14:paraId="75CA68D1" w14:textId="33F8765D" w:rsidR="000A0E95" w:rsidRPr="00D16886" w:rsidRDefault="000A0E95" w:rsidP="000C32C0">
      <w:pPr>
        <w:pStyle w:val="aa"/>
        <w:spacing w:line="360" w:lineRule="auto"/>
        <w:ind w:left="0"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 xml:space="preserve">Постановка голоса – это главный этап в обучении вокального искусства. Существует такие постановки голоса как: народная, академическая, джазовая и эстрадная. В данной программе разбирается эстрадная. </w:t>
      </w:r>
    </w:p>
    <w:p w14:paraId="6D0FE8A0" w14:textId="19DD904E" w:rsidR="000A0E95" w:rsidRPr="00D16886" w:rsidRDefault="000A0E95" w:rsidP="000C32C0">
      <w:pPr>
        <w:pStyle w:val="aa"/>
        <w:spacing w:line="360" w:lineRule="auto"/>
        <w:ind w:left="0"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Постановка голоса – это вокальные упражнения, целью которых является приобретение обязательных навыков для вокалиста, таких как: постановка дыхания, преодоление зажимов, развитие артикуляции, расширение диапазона голоса, развитие слуховой культуры и др.</w:t>
      </w:r>
    </w:p>
    <w:p w14:paraId="63F5BB27" w14:textId="3157CE08" w:rsidR="000A0E95" w:rsidRPr="00D16886" w:rsidRDefault="000A0E95" w:rsidP="000C32C0">
      <w:pPr>
        <w:pStyle w:val="aa"/>
        <w:spacing w:line="360" w:lineRule="auto"/>
        <w:ind w:left="0"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Эта дисциплина необходима для того</w:t>
      </w:r>
      <w:r w:rsidR="001C3165"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,</w:t>
      </w: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 xml:space="preserve"> чтобы правильно воспитать и развить голос для дальнейшей вокальной работы. </w:t>
      </w:r>
    </w:p>
    <w:p w14:paraId="582A630A" w14:textId="0BAC945F" w:rsidR="000A0E95" w:rsidRPr="00D16886" w:rsidRDefault="00C01C0F" w:rsidP="000C32C0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Репетиционная работа.</w:t>
      </w:r>
    </w:p>
    <w:p w14:paraId="1BF00887" w14:textId="77777777" w:rsidR="005D7F3A" w:rsidRPr="00D16886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bCs/>
          <w:color w:val="202228" w:themeColor="background1" w:themeShade="80"/>
          <w:sz w:val="28"/>
          <w:szCs w:val="28"/>
        </w:rPr>
        <w:t xml:space="preserve">Репетиционная работа – это сложный художественно-педагогический процесс, в основе которого лежит культурно-творческая деятельность. </w:t>
      </w:r>
      <w:r w:rsidRPr="00D16886">
        <w:rPr>
          <w:color w:val="202228" w:themeColor="background1" w:themeShade="80"/>
          <w:sz w:val="28"/>
          <w:szCs w:val="28"/>
        </w:rPr>
        <w:t xml:space="preserve">Этапы репетиционной работы: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фрагментальная</w:t>
      </w:r>
      <w:proofErr w:type="spellEnd"/>
      <w:r w:rsidRPr="00D16886">
        <w:rPr>
          <w:color w:val="202228" w:themeColor="background1" w:themeShade="80"/>
          <w:sz w:val="28"/>
          <w:szCs w:val="28"/>
        </w:rPr>
        <w:t xml:space="preserve"> отработка песни, соединение всех частей песни и его прогон; генеральная репетиция в костюмах; работа над техникой и эмоциональностью </w:t>
      </w:r>
      <w:r w:rsidRPr="00D16886">
        <w:rPr>
          <w:color w:val="202228" w:themeColor="background1" w:themeShade="80"/>
          <w:sz w:val="28"/>
          <w:szCs w:val="28"/>
        </w:rPr>
        <w:lastRenderedPageBreak/>
        <w:t xml:space="preserve">исполнения вокала. Отработка характера песни в репетиционном зале и на сцене. Отработка кульминационных частей песни. </w:t>
      </w:r>
    </w:p>
    <w:p w14:paraId="680D00EC" w14:textId="7DCC268E" w:rsidR="005D7F3A" w:rsidRPr="00D16886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При работе с ансамблем начинается отработка поставленного номера. Целая песня вновь разбивается на куски (части) и над каждой из них идет кропотливая работа.</w:t>
      </w:r>
    </w:p>
    <w:p w14:paraId="55E93FE4" w14:textId="77777777" w:rsidR="005D7F3A" w:rsidRPr="00D16886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1. Добивается полная ансамблевость, синхронность.</w:t>
      </w:r>
    </w:p>
    <w:p w14:paraId="7044E5B7" w14:textId="77777777" w:rsidR="005D7F3A" w:rsidRPr="00D16886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2. Идеальное техническое исполнение репертуара.</w:t>
      </w:r>
    </w:p>
    <w:p w14:paraId="1E2DA028" w14:textId="77777777" w:rsidR="005D7F3A" w:rsidRPr="00D16886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3. Чистота интонирования.</w:t>
      </w:r>
    </w:p>
    <w:p w14:paraId="5765EFFA" w14:textId="77777777" w:rsidR="005D7F3A" w:rsidRPr="00D16886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5. Работа над содержанием атмосферы, то есть эмоциональный строй песни, манеры исполнения, образы.</w:t>
      </w:r>
    </w:p>
    <w:p w14:paraId="2B6D73F5" w14:textId="4ADA66EF" w:rsidR="00194793" w:rsidRPr="00D16886" w:rsidRDefault="005D7F3A" w:rsidP="00A56EF0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Отдельные части песни вновь соединяются между собой, повторяются подряд. Оттачиваются связки между ними. </w:t>
      </w:r>
    </w:p>
    <w:p w14:paraId="10902541" w14:textId="77777777" w:rsidR="00194793" w:rsidRPr="00D16886" w:rsidRDefault="00194793" w:rsidP="0037290B">
      <w:pPr>
        <w:pStyle w:val="a9"/>
        <w:shd w:val="clear" w:color="auto" w:fill="FFFFFF"/>
        <w:spacing w:after="15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</w:p>
    <w:p w14:paraId="5F9A10D9" w14:textId="77777777" w:rsidR="005D7F3A" w:rsidRPr="00D16886" w:rsidRDefault="005D7F3A" w:rsidP="005D7F3A">
      <w:pPr>
        <w:pStyle w:val="a9"/>
        <w:shd w:val="clear" w:color="auto" w:fill="FFFFFF"/>
        <w:spacing w:after="15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</w:p>
    <w:p w14:paraId="76C4C751" w14:textId="72439CE0" w:rsidR="00C01C0F" w:rsidRPr="00D16886" w:rsidRDefault="00C01C0F" w:rsidP="00C01C0F">
      <w:pPr>
        <w:pStyle w:val="aa"/>
        <w:ind w:left="0" w:firstLine="709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</w:p>
    <w:p w14:paraId="0AF86BFA" w14:textId="39EA5E3D" w:rsidR="00FC000C" w:rsidRPr="00D16886" w:rsidRDefault="00FC000C" w:rsidP="00525ACC">
      <w:pPr>
        <w:jc w:val="center"/>
        <w:rPr>
          <w:color w:val="202228" w:themeColor="background1" w:themeShade="80"/>
        </w:rPr>
      </w:pPr>
    </w:p>
    <w:p w14:paraId="6F2E2BCA" w14:textId="77777777" w:rsidR="00FC000C" w:rsidRPr="00D16886" w:rsidRDefault="00FC000C">
      <w:pPr>
        <w:rPr>
          <w:color w:val="202228" w:themeColor="background1" w:themeShade="80"/>
        </w:rPr>
      </w:pPr>
      <w:r w:rsidRPr="00D16886">
        <w:rPr>
          <w:color w:val="202228" w:themeColor="background1" w:themeShade="80"/>
        </w:rPr>
        <w:br w:type="page"/>
      </w:r>
    </w:p>
    <w:p w14:paraId="65964EC4" w14:textId="77777777" w:rsidR="003E5794" w:rsidRPr="00D16886" w:rsidRDefault="003E5794" w:rsidP="00FC000C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sectPr w:rsidR="003E5794" w:rsidRPr="00D16886" w:rsidSect="00A152D5">
          <w:footerReference w:type="default" r:id="rId8"/>
          <w:pgSz w:w="11906" w:h="16838"/>
          <w:pgMar w:top="1134" w:right="567" w:bottom="1134" w:left="709" w:header="709" w:footer="709" w:gutter="0"/>
          <w:cols w:space="708"/>
          <w:titlePg/>
          <w:docGrid w:linePitch="360"/>
        </w:sectPr>
      </w:pPr>
      <w:bookmarkStart w:id="1" w:name="_Toc132795554"/>
    </w:p>
    <w:p w14:paraId="63443B74" w14:textId="2C50A6AE" w:rsidR="002A2030" w:rsidRPr="00D16886" w:rsidRDefault="002A2030" w:rsidP="002A2030">
      <w:pPr>
        <w:pStyle w:val="aa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bookmarkStart w:id="2" w:name="_Toc132795555"/>
      <w:bookmarkEnd w:id="1"/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lastRenderedPageBreak/>
        <w:t>СОДЕРЖАНИЕ ПРОГРАММЫ</w:t>
      </w:r>
      <w:bookmarkEnd w:id="2"/>
    </w:p>
    <w:p w14:paraId="4BA9ACDA" w14:textId="77777777" w:rsidR="002A2030" w:rsidRPr="00D16886" w:rsidRDefault="002A2030" w:rsidP="002A203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</w:p>
    <w:p w14:paraId="47590D9F" w14:textId="77777777" w:rsidR="002A2030" w:rsidRPr="00D16886" w:rsidRDefault="002A2030" w:rsidP="002A203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bookmarkStart w:id="3" w:name="_Toc132795556"/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3.1 Условия реализации программы</w:t>
      </w:r>
      <w:bookmarkEnd w:id="3"/>
    </w:p>
    <w:p w14:paraId="4921BF69" w14:textId="525A11D9" w:rsidR="002A2030" w:rsidRPr="00D16886" w:rsidRDefault="002A2030" w:rsidP="002A2030">
      <w:pPr>
        <w:spacing w:line="360" w:lineRule="auto"/>
        <w:ind w:left="360" w:firstLine="709"/>
        <w:contextualSpacing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Материально-техническое оснащение:</w:t>
      </w:r>
      <w:r w:rsidRPr="00D16886">
        <w:rPr>
          <w:color w:val="202228" w:themeColor="background1" w:themeShade="80"/>
          <w:sz w:val="28"/>
          <w:szCs w:val="28"/>
        </w:rPr>
        <w:t xml:space="preserve">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фортепиано, музыкальный центр,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звукоусилительная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</w:t>
      </w:r>
      <w:r w:rsidRPr="00D16886">
        <w:rPr>
          <w:rStyle w:val="9"/>
          <w:rFonts w:eastAsiaTheme="minorHAnsi"/>
          <w:b w:val="0"/>
          <w:bCs w:val="0"/>
          <w:i w:val="0"/>
          <w:iCs w:val="0"/>
          <w:color w:val="202228" w:themeColor="background1" w:themeShade="80"/>
          <w:sz w:val="28"/>
          <w:szCs w:val="28"/>
        </w:rPr>
        <w:t>аппаратура,</w:t>
      </w:r>
      <w:r w:rsidRPr="00D16886">
        <w:rPr>
          <w:rStyle w:val="9"/>
          <w:rFonts w:eastAsiaTheme="minorHAnsi"/>
          <w:color w:val="202228" w:themeColor="background1" w:themeShade="80"/>
          <w:sz w:val="28"/>
          <w:szCs w:val="28"/>
        </w:rPr>
        <w:t xml:space="preserve"> </w:t>
      </w:r>
      <w:r w:rsidRPr="00D16886">
        <w:rPr>
          <w:rStyle w:val="9"/>
          <w:rFonts w:eastAsiaTheme="minorHAnsi"/>
          <w:b w:val="0"/>
          <w:bCs w:val="0"/>
          <w:i w:val="0"/>
          <w:iCs w:val="0"/>
          <w:color w:val="202228" w:themeColor="background1" w:themeShade="80"/>
          <w:sz w:val="28"/>
          <w:szCs w:val="28"/>
        </w:rPr>
        <w:t>компьютер,</w:t>
      </w:r>
      <w:r w:rsidRPr="00D16886">
        <w:rPr>
          <w:rStyle w:val="9"/>
          <w:rFonts w:eastAsiaTheme="minorHAnsi"/>
          <w:color w:val="202228" w:themeColor="background1" w:themeShade="80"/>
          <w:sz w:val="28"/>
          <w:szCs w:val="28"/>
        </w:rPr>
        <w:t xml:space="preserve">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микрофоны, светильники, колонки.</w:t>
      </w:r>
    </w:p>
    <w:p w14:paraId="64866485" w14:textId="77777777" w:rsidR="002A2030" w:rsidRPr="00D16886" w:rsidRDefault="002A2030" w:rsidP="002A20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Кадровое обеспечение</w:t>
      </w: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: педагог дополнительного образования, вокалист.</w:t>
      </w:r>
    </w:p>
    <w:p w14:paraId="71989F20" w14:textId="77777777" w:rsidR="002A2030" w:rsidRPr="00D16886" w:rsidRDefault="002A2030" w:rsidP="002A203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bookmarkStart w:id="4" w:name="_Toc132795557"/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3.2 Формы контроля и аттестации</w:t>
      </w:r>
      <w:bookmarkEnd w:id="4"/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 </w:t>
      </w:r>
    </w:p>
    <w:p w14:paraId="2E8695E8" w14:textId="77777777" w:rsidR="002A2030" w:rsidRPr="00D16886" w:rsidRDefault="002A2030" w:rsidP="002A20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Формами проведения контроля является диагностика и текущий контроль. Диагностика проводится в форме наблюдения педагога за работой обучающегося. Вводная (до 1 октября) и итоговая (до 31 мая) диагностика фиксируется в карте результативности (Приложение №1). Результат определяется по 4 уровням.</w:t>
      </w:r>
    </w:p>
    <w:p w14:paraId="7C31B3CE" w14:textId="77777777" w:rsidR="002A2030" w:rsidRPr="00D16886" w:rsidRDefault="002A2030" w:rsidP="002A20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Минимальный –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бучающийся не освоил, т.е. не приобрёл предусмотренную учебным планом сумму знаний, умений, навыков, не выполнил задач, поставленных перед ним педагогом, и на основании этого остаётся на 1 уровне 1 года обучения или отчисляется.</w:t>
      </w:r>
    </w:p>
    <w:p w14:paraId="19CBCD77" w14:textId="77777777" w:rsidR="002A2030" w:rsidRPr="00D16886" w:rsidRDefault="002A2030" w:rsidP="002A20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Базовый –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бучающийся стабильно занимается, выполняя учебную программу, свободно ориентируется в изученном материале и переходит из 1 уровня на другой по годам обучения.</w:t>
      </w:r>
    </w:p>
    <w:p w14:paraId="3A9609CD" w14:textId="77777777" w:rsidR="002A2030" w:rsidRPr="00D16886" w:rsidRDefault="002A2030" w:rsidP="002A20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Повышенный –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бучающийся проявляет устойчивый интерес к изучаемому предмету, не только выполняет программу, но и стремится к дополнительным знаниям, принимает участие в концертах, в конкурсах, фестивалях.</w:t>
      </w:r>
    </w:p>
    <w:p w14:paraId="2902C076" w14:textId="77777777" w:rsidR="002A2030" w:rsidRPr="00D16886" w:rsidRDefault="002A2030" w:rsidP="002A20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Творческий –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бучающийся, выполняет программу, дополнительно самостоятельно занимается, проявляет ярко выраженные способности к изучаемым темам, стабильно участвует в конкурсах, фестивалях, занимает призовые места.</w:t>
      </w:r>
    </w:p>
    <w:p w14:paraId="05CF908E" w14:textId="77777777" w:rsidR="002A2030" w:rsidRPr="00D16886" w:rsidRDefault="002A2030" w:rsidP="002A20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202228" w:themeColor="background1" w:themeShade="80"/>
          <w:lang w:eastAsia="ru-RU"/>
        </w:rPr>
      </w:pPr>
      <w:r w:rsidRPr="00D16886">
        <w:rPr>
          <w:rFonts w:ascii="Times New Roman" w:eastAsia="Times New Roman" w:hAnsi="Times New Roman" w:cs="Times New Roman"/>
          <w:b/>
          <w:color w:val="202228" w:themeColor="background1" w:themeShade="80"/>
          <w:sz w:val="28"/>
          <w:szCs w:val="28"/>
          <w:lang w:eastAsia="ru-RU"/>
        </w:rPr>
        <w:t>Цель диагностики</w:t>
      </w:r>
      <w:r w:rsidRPr="00D16886">
        <w:rPr>
          <w:rFonts w:ascii="Times New Roman" w:eastAsia="Times New Roman" w:hAnsi="Times New Roman" w:cs="Times New Roman"/>
          <w:color w:val="202228" w:themeColor="background1" w:themeShade="80"/>
          <w:sz w:val="28"/>
          <w:szCs w:val="28"/>
          <w:lang w:eastAsia="ru-RU"/>
        </w:rPr>
        <w:t>: проследить динамику развития и рост мастерства обучающихся.</w:t>
      </w:r>
    </w:p>
    <w:p w14:paraId="06E93D0E" w14:textId="77777777" w:rsidR="002A2030" w:rsidRPr="00D16886" w:rsidRDefault="002A2030" w:rsidP="002A20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202228" w:themeColor="background1" w:themeShade="80"/>
          <w:lang w:eastAsia="ru-RU"/>
        </w:rPr>
      </w:pPr>
      <w:r w:rsidRPr="00D16886">
        <w:rPr>
          <w:rFonts w:ascii="Times New Roman" w:eastAsia="Times New Roman" w:hAnsi="Times New Roman" w:cs="Times New Roman"/>
          <w:color w:val="202228" w:themeColor="background1" w:themeShade="80"/>
          <w:sz w:val="28"/>
          <w:szCs w:val="28"/>
          <w:lang w:eastAsia="ru-RU"/>
        </w:rPr>
        <w:t>Диагностический контроль дает возможность определить уровень мотивации выбора и устойчивости интереса, воспитанности обучающихся, творческих способностей, отношение к трудовой деятельности.</w:t>
      </w:r>
    </w:p>
    <w:p w14:paraId="2A53ECAB" w14:textId="2D1D7F3F" w:rsidR="002A2030" w:rsidRPr="00D16886" w:rsidRDefault="002A2030" w:rsidP="002A20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228" w:themeColor="background1" w:themeShade="80"/>
          <w:sz w:val="28"/>
          <w:szCs w:val="28"/>
          <w:lang w:eastAsia="ru-RU"/>
        </w:rPr>
      </w:pPr>
      <w:r w:rsidRPr="00D16886">
        <w:rPr>
          <w:rFonts w:ascii="Times New Roman" w:eastAsia="Times New Roman" w:hAnsi="Times New Roman" w:cs="Times New Roman"/>
          <w:color w:val="202228" w:themeColor="background1" w:themeShade="80"/>
          <w:sz w:val="28"/>
          <w:szCs w:val="28"/>
          <w:lang w:eastAsia="ru-RU"/>
        </w:rPr>
        <w:t xml:space="preserve">Результативность выполнения программы отслеживается путем проведения первичного и итогового этапов диагностики по следующим направлениям, например: </w:t>
      </w:r>
      <w:r w:rsidRPr="00D16886">
        <w:rPr>
          <w:rFonts w:ascii="Times New Roman" w:eastAsia="Times New Roman" w:hAnsi="Times New Roman" w:cs="Times New Roman"/>
          <w:color w:val="202228" w:themeColor="background1" w:themeShade="80"/>
          <w:sz w:val="28"/>
          <w:szCs w:val="28"/>
          <w:lang w:eastAsia="ru-RU"/>
        </w:rPr>
        <w:lastRenderedPageBreak/>
        <w:t xml:space="preserve">интонирование, звукообразование, певческое дыхание, музыкальная память, выразительность исполнения. </w:t>
      </w:r>
    </w:p>
    <w:p w14:paraId="35C48342" w14:textId="77777777" w:rsidR="00316C17" w:rsidRPr="00D16886" w:rsidRDefault="00316C17" w:rsidP="00316C1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bookmarkStart w:id="5" w:name="_Toc132795558"/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3.3 Планируемые результаты</w:t>
      </w:r>
      <w:bookmarkEnd w:id="5"/>
    </w:p>
    <w:p w14:paraId="4EEC5C02" w14:textId="77777777" w:rsidR="00316C17" w:rsidRPr="00D16886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1 год обучения:</w:t>
      </w:r>
    </w:p>
    <w:p w14:paraId="5C929B2E" w14:textId="6B925DD0" w:rsidR="00316C17" w:rsidRPr="00D16886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Предметные:</w:t>
      </w:r>
    </w:p>
    <w:p w14:paraId="6925D6F1" w14:textId="6B6E216E" w:rsidR="00316C17" w:rsidRPr="00D16886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- </w:t>
      </w: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>знать гигиену голоса</w:t>
      </w:r>
    </w:p>
    <w:p w14:paraId="03381E6D" w14:textId="5A8C0308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  <w:t xml:space="preserve">-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знать строение голосового аппарата;</w:t>
      </w:r>
    </w:p>
    <w:p w14:paraId="1AF3E689" w14:textId="170DB482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- знать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понятия: диапазон, тесситура, тембр, дикция;</w:t>
      </w:r>
    </w:p>
    <w:p w14:paraId="19DFCC53" w14:textId="0DF3E594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знать сценическую грамоту, с элементами хореографии.</w:t>
      </w:r>
    </w:p>
    <w:p w14:paraId="69050C34" w14:textId="496D2FA9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Личностные:</w:t>
      </w:r>
    </w:p>
    <w:p w14:paraId="78657456" w14:textId="50D758F4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уметь чисто интонировать, петь на дыхании;</w:t>
      </w:r>
    </w:p>
    <w:p w14:paraId="672D092A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-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развивать гармонический и мелодический слух;</w:t>
      </w:r>
    </w:p>
    <w:p w14:paraId="45C58F43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развивать эстетический вкус;</w:t>
      </w:r>
    </w:p>
    <w:p w14:paraId="4715D29C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еть чисто и слаженно в ансамбле несложные песни в унисон с сопровождением и без сопровождения инструмента, фонограммы.</w:t>
      </w:r>
    </w:p>
    <w:p w14:paraId="60BB1E4E" w14:textId="6539408C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Метапредметные:</w:t>
      </w:r>
    </w:p>
    <w:p w14:paraId="41245D1D" w14:textId="77777777" w:rsidR="002532DE" w:rsidRPr="00D16886" w:rsidRDefault="002532DE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планировать свои действия с творческой задачей и условиями её реализации;</w:t>
      </w:r>
    </w:p>
    <w:p w14:paraId="7B057C75" w14:textId="60D3CE56" w:rsidR="00316C17" w:rsidRPr="00D16886" w:rsidRDefault="002532DE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самостоятельно выделять и формулировать познавательные цели занятия;</w:t>
      </w:r>
    </w:p>
    <w:p w14:paraId="389FA152" w14:textId="77777777" w:rsidR="002532DE" w:rsidRPr="00D16886" w:rsidRDefault="002532DE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02228" w:themeColor="background1" w:themeShade="80"/>
          <w:sz w:val="28"/>
          <w:szCs w:val="28"/>
        </w:rPr>
      </w:pPr>
    </w:p>
    <w:p w14:paraId="2DDBE8B6" w14:textId="7140C77A" w:rsidR="00316C17" w:rsidRPr="00D16886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2 год обучения:</w:t>
      </w:r>
    </w:p>
    <w:p w14:paraId="687B55F9" w14:textId="77777777" w:rsidR="00316C17" w:rsidRPr="00D16886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Предметные:</w:t>
      </w:r>
    </w:p>
    <w:p w14:paraId="7F2C1A19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средства музыкальной выразительности;</w:t>
      </w:r>
    </w:p>
    <w:p w14:paraId="59F231F5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-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дирижёрские жесты и следовать им;</w:t>
      </w:r>
    </w:p>
    <w:p w14:paraId="3B736E07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навыки работы с микрофоном.</w:t>
      </w:r>
    </w:p>
    <w:p w14:paraId="5FA771C5" w14:textId="3327BBD3" w:rsidR="00316C17" w:rsidRPr="00D16886" w:rsidRDefault="00316C17" w:rsidP="002A20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02228" w:themeColor="background1" w:themeShade="80"/>
          <w:sz w:val="28"/>
          <w:szCs w:val="28"/>
          <w:lang w:eastAsia="ru-RU"/>
        </w:rPr>
      </w:pPr>
      <w:r w:rsidRPr="00D16886">
        <w:rPr>
          <w:rFonts w:ascii="Times New Roman" w:eastAsia="Times New Roman" w:hAnsi="Times New Roman" w:cs="Times New Roman"/>
          <w:b/>
          <w:bCs/>
          <w:color w:val="202228" w:themeColor="background1" w:themeShade="80"/>
          <w:sz w:val="28"/>
          <w:szCs w:val="28"/>
          <w:lang w:eastAsia="ru-RU"/>
        </w:rPr>
        <w:t>Личностные:</w:t>
      </w:r>
    </w:p>
    <w:p w14:paraId="15F042E8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еть на одном дыхании более длинные фразы, тянуть звук;</w:t>
      </w:r>
    </w:p>
    <w:p w14:paraId="3D43870A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еть чистым естественным звуком, легко, нежно — звонко, мягко, правильно формировать гласные и произносить согласные звуки;</w:t>
      </w:r>
    </w:p>
    <w:p w14:paraId="2C734D4F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еть под фонограмму в группе и соло.</w:t>
      </w:r>
    </w:p>
    <w:p w14:paraId="2BE3DC13" w14:textId="5E6998AE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Метапредметные:</w:t>
      </w:r>
    </w:p>
    <w:p w14:paraId="141321E8" w14:textId="0715A6BC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lastRenderedPageBreak/>
        <w:t>-</w:t>
      </w:r>
      <w:r w:rsidR="002532DE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меть слушать и слышать мнение других людей, излагать свои мысли о музыке</w:t>
      </w:r>
    </w:p>
    <w:p w14:paraId="64AA412D" w14:textId="3672C824" w:rsidR="002532DE" w:rsidRPr="00D16886" w:rsidRDefault="002532DE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-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</w:r>
    </w:p>
    <w:p w14:paraId="28933A13" w14:textId="5F7E9167" w:rsidR="00316C17" w:rsidRPr="00D16886" w:rsidRDefault="00316C17">
      <w:pPr>
        <w:rPr>
          <w:rFonts w:ascii="Times New Roman" w:eastAsia="Times New Roman" w:hAnsi="Times New Roman" w:cs="Times New Roman"/>
          <w:color w:val="202228" w:themeColor="background1" w:themeShade="80"/>
          <w:lang w:eastAsia="ru-RU"/>
        </w:rPr>
      </w:pPr>
    </w:p>
    <w:p w14:paraId="4B7ECD4C" w14:textId="11729261" w:rsidR="00316C17" w:rsidRPr="00D16886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3 год обучения:</w:t>
      </w:r>
    </w:p>
    <w:p w14:paraId="5A96C402" w14:textId="77777777" w:rsidR="00316C17" w:rsidRPr="00D16886" w:rsidRDefault="00316C17" w:rsidP="00316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Предметные:</w:t>
      </w:r>
    </w:p>
    <w:p w14:paraId="4E569F89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 xml:space="preserve">-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характер музыкального произведения, его связь с содержанием;</w:t>
      </w:r>
    </w:p>
    <w:p w14:paraId="6C33256E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выразительные средства музыки.</w:t>
      </w:r>
    </w:p>
    <w:p w14:paraId="0C70FDA8" w14:textId="09ADCFBB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  <w:shd w:val="clear" w:color="auto" w:fill="FFFFFF"/>
        </w:rPr>
        <w:t>Личностные:</w:t>
      </w:r>
    </w:p>
    <w:p w14:paraId="17D90B1C" w14:textId="1447400D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  <w:shd w:val="clear" w:color="auto" w:fill="FFFFFF"/>
        </w:rPr>
        <w:t xml:space="preserve">-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петь на цепном дыхании;</w:t>
      </w:r>
    </w:p>
    <w:p w14:paraId="7C8BEA6A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еть под фонограмму 2-голосные и 3-голосные произведения;</w:t>
      </w:r>
    </w:p>
    <w:p w14:paraId="1EACDC05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ользоваться мягкой атакой, петь естественным звуком, сохраняя индивидуальность тембра, на всём диапазоне ровным по тембру звуком;</w:t>
      </w:r>
    </w:p>
    <w:p w14:paraId="68817ADD" w14:textId="77777777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полноценно исполнять мелкие длительности в песнях быстрого темпа, ясно и чётко произносить трудные буквосочетания, сложные тексты;</w:t>
      </w:r>
    </w:p>
    <w:p w14:paraId="68FCF639" w14:textId="443DD584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- иметь усовершенствованный речевой аппарат, развитый вокальный слух.</w:t>
      </w:r>
    </w:p>
    <w:p w14:paraId="159D07B8" w14:textId="10D73CCB" w:rsidR="00316C17" w:rsidRPr="00D16886" w:rsidRDefault="00316C17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Метапредметные:</w:t>
      </w:r>
    </w:p>
    <w:p w14:paraId="2C43EBE6" w14:textId="755AB411" w:rsidR="002532DE" w:rsidRPr="00D16886" w:rsidRDefault="002532DE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-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</w:r>
    </w:p>
    <w:p w14:paraId="4FA3A954" w14:textId="77777777" w:rsidR="002532DE" w:rsidRPr="00D16886" w:rsidRDefault="002532DE" w:rsidP="000C32C0">
      <w:pPr>
        <w:pStyle w:val="c50"/>
        <w:shd w:val="clear" w:color="auto" w:fill="FFFFFF"/>
        <w:spacing w:before="0" w:beforeAutospacing="0" w:after="0" w:afterAutospacing="0" w:line="360" w:lineRule="auto"/>
        <w:ind w:right="17"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- </w:t>
      </w:r>
      <w:r w:rsidRPr="00D16886">
        <w:rPr>
          <w:rStyle w:val="c5"/>
          <w:color w:val="202228" w:themeColor="background1" w:themeShade="80"/>
          <w:sz w:val="28"/>
          <w:szCs w:val="28"/>
        </w:rPr>
        <w:t>умение анализировать собственную учебную деятельность, адекватно оценивать правильность или ошибочность выполнения</w:t>
      </w:r>
    </w:p>
    <w:p w14:paraId="54A3D009" w14:textId="77777777" w:rsidR="002532DE" w:rsidRPr="00D16886" w:rsidRDefault="002532DE" w:rsidP="000C32C0">
      <w:pPr>
        <w:pStyle w:val="c50"/>
        <w:shd w:val="clear" w:color="auto" w:fill="FFFFFF"/>
        <w:spacing w:before="0" w:beforeAutospacing="0" w:after="0" w:afterAutospacing="0" w:line="360" w:lineRule="auto"/>
        <w:ind w:right="17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rStyle w:val="c5"/>
          <w:color w:val="202228" w:themeColor="background1" w:themeShade="80"/>
          <w:sz w:val="28"/>
          <w:szCs w:val="28"/>
        </w:rPr>
        <w:t>учебной задачи и собственные возможности ее решения, вносить необходимые коррективы для достижения запланированных результатов</w:t>
      </w:r>
    </w:p>
    <w:p w14:paraId="33BADF5F" w14:textId="2B70BEEA" w:rsidR="002532DE" w:rsidRPr="00D16886" w:rsidRDefault="002532DE" w:rsidP="00316C17">
      <w:pPr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</w:p>
    <w:p w14:paraId="3CD7EEAB" w14:textId="37649FD1" w:rsidR="002A2030" w:rsidRPr="00D16886" w:rsidRDefault="002A2030" w:rsidP="002A20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202228" w:themeColor="background1" w:themeShade="80"/>
          <w:lang w:eastAsia="ru-RU"/>
        </w:rPr>
      </w:pPr>
    </w:p>
    <w:p w14:paraId="646B853A" w14:textId="2A9E06FE" w:rsidR="00F54BB8" w:rsidRPr="00D16886" w:rsidRDefault="00F54BB8" w:rsidP="002A2030">
      <w:pPr>
        <w:spacing w:line="360" w:lineRule="auto"/>
        <w:ind w:left="360" w:firstLine="709"/>
        <w:contextualSpacing/>
        <w:rPr>
          <w:color w:val="202228" w:themeColor="background1" w:themeShade="80"/>
          <w:sz w:val="28"/>
          <w:szCs w:val="28"/>
        </w:rPr>
      </w:pPr>
    </w:p>
    <w:p w14:paraId="0B7EF6EC" w14:textId="77777777" w:rsidR="00F54BB8" w:rsidRPr="00D16886" w:rsidRDefault="00F54BB8">
      <w:pPr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br w:type="page"/>
      </w:r>
    </w:p>
    <w:p w14:paraId="20D37B80" w14:textId="77777777" w:rsidR="00F54BB8" w:rsidRPr="00D16886" w:rsidRDefault="00F54BB8" w:rsidP="00F54BB8">
      <w:pPr>
        <w:pStyle w:val="aa"/>
        <w:numPr>
          <w:ilvl w:val="0"/>
          <w:numId w:val="20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bookmarkStart w:id="6" w:name="_Toc132795559"/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lastRenderedPageBreak/>
        <w:t>МЕТОДИЧЕСКОЕ ОБЕСПЕЧЕНИЕ</w:t>
      </w:r>
      <w:bookmarkEnd w:id="6"/>
    </w:p>
    <w:p w14:paraId="0D717F14" w14:textId="77777777" w:rsidR="007D5C6A" w:rsidRPr="00D16886" w:rsidRDefault="007D5C6A" w:rsidP="007D5C6A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Данная программа предполагает различные формы проведения занятий. Это занятие-игра, беседа («Элементы творческого самочувствия», «Работа над сценическим образом» и др.), репетиция («Индивидуальные занятия», «Работа над проектом песни» и др.), контрольное занятие, аудиторное занятие, также возможны и такие формы, как концерт, семинар, фестиваль, творческая встреча.</w:t>
      </w:r>
    </w:p>
    <w:p w14:paraId="5624DB49" w14:textId="77777777" w:rsidR="007D5C6A" w:rsidRPr="00D16886" w:rsidRDefault="007D5C6A" w:rsidP="007D5C6A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Организация деятельности обучающихся на занятиях объединения «Эстрадный вокал» осуществляется через групповую и индивидуальную формы работы.</w:t>
      </w:r>
    </w:p>
    <w:p w14:paraId="5EFD6220" w14:textId="77777777" w:rsidR="007D5C6A" w:rsidRPr="00D16886" w:rsidRDefault="007D5C6A" w:rsidP="007D5C6A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На занятиях объединения применяются наглядные, словесные, практические и частично-поисковые методы обучения. Наглядный метод используется при показе иллюстративного материала, например, при изучении строения гортани, работы диафрагмы и при исполнении педагогом музыкального материала. Словесный метод включает в себя объяснение, рассказ, сравнение, замечание, распоряжение, анализ. В работе этот метод должен быть доступным для детского восприятия. К практическим методам обучения относятся тренинги, вокально-хоровые упражнения. Их можно разделить на две группы. К первой относятся те, которые применяются вне связи с каким-либо конкретным произведением. Они способствуют последовательному овладению техникой эстрадного пения. Упражнения второй группы направлены на преодоление конкретных трудностей при разучивании песен. Планомерное и целенаправленное применение упражнений способствует укреплению и развитию голоса, улучшению его гибкости и выносливости. Частично-поисковые методы позволяют учащимся осуществлять индивидуальный и коллективный поиск, выбор костюмов, освещения и оформления сцены. При изучении программного материала создаются ситуации успеха, взаимопомощи.</w:t>
      </w:r>
    </w:p>
    <w:p w14:paraId="509E4B9F" w14:textId="77777777" w:rsidR="00C31955" w:rsidRPr="00D16886" w:rsidRDefault="007D5C6A" w:rsidP="00C31955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iCs/>
          <w:color w:val="202228" w:themeColor="background1" w:themeShade="80"/>
          <w:sz w:val="28"/>
          <w:szCs w:val="28"/>
        </w:rPr>
        <w:t>Учебные пособия: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книги, </w:t>
      </w:r>
      <w:r w:rsidRPr="00D16886">
        <w:rPr>
          <w:rStyle w:val="9"/>
          <w:rFonts w:eastAsiaTheme="minorHAnsi"/>
          <w:color w:val="202228" w:themeColor="background1" w:themeShade="80"/>
          <w:sz w:val="28"/>
          <w:szCs w:val="28"/>
        </w:rPr>
        <w:t>журналы, видеоматериалы, альбом</w:t>
      </w:r>
      <w:r w:rsidRPr="00D16886">
        <w:rPr>
          <w:rStyle w:val="90"/>
          <w:rFonts w:eastAsiaTheme="minorHAnsi"/>
          <w:color w:val="202228" w:themeColor="background1" w:themeShade="80"/>
          <w:sz w:val="28"/>
          <w:szCs w:val="28"/>
        </w:rPr>
        <w:t xml:space="preserve">ы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фотографий, тематические подборки (художественное слово).</w:t>
      </w:r>
      <w:r w:rsidR="00C31955" w:rsidRPr="00D16886">
        <w:rPr>
          <w:rFonts w:ascii="Times New Roman" w:hAnsi="Times New Roman" w:cs="Times New Roman"/>
          <w:b/>
          <w:i/>
          <w:color w:val="202228" w:themeColor="background1" w:themeShade="80"/>
          <w:sz w:val="28"/>
          <w:szCs w:val="28"/>
        </w:rPr>
        <w:t xml:space="preserve"> </w:t>
      </w:r>
    </w:p>
    <w:p w14:paraId="0D76E454" w14:textId="23CB7D9A" w:rsidR="00C31955" w:rsidRPr="00D16886" w:rsidRDefault="00C31955" w:rsidP="00C319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iCs/>
          <w:color w:val="202228" w:themeColor="background1" w:themeShade="80"/>
          <w:sz w:val="28"/>
          <w:szCs w:val="28"/>
        </w:rPr>
        <w:t>Дидактические материалы</w:t>
      </w:r>
    </w:p>
    <w:p w14:paraId="25222230" w14:textId="77777777" w:rsidR="00C31955" w:rsidRPr="00D16886" w:rsidRDefault="00C31955" w:rsidP="00C319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Для обеспечения эффективности процесса обучения и воспитания применяются: материалы по годам обучения (тематические папки с конспектами открытых занятий, бесед, развивающих игр и упражнений, тестов):</w:t>
      </w:r>
    </w:p>
    <w:p w14:paraId="298663B4" w14:textId="77777777" w:rsidR="00C31955" w:rsidRPr="00D16886" w:rsidRDefault="00C31955" w:rsidP="00C31955">
      <w:pPr>
        <w:pStyle w:val="a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lastRenderedPageBreak/>
        <w:t>Инструкции;</w:t>
      </w:r>
    </w:p>
    <w:p w14:paraId="23ABC92F" w14:textId="77777777" w:rsidR="00C31955" w:rsidRPr="00D16886" w:rsidRDefault="00C31955" w:rsidP="00C31955">
      <w:pPr>
        <w:pStyle w:val="a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Поурочные план;</w:t>
      </w:r>
    </w:p>
    <w:p w14:paraId="1051CCEB" w14:textId="77777777" w:rsidR="00C31955" w:rsidRPr="00D16886" w:rsidRDefault="00C31955" w:rsidP="00C31955">
      <w:pPr>
        <w:pStyle w:val="a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Учебно-методический материал 1-го года обучения;</w:t>
      </w:r>
    </w:p>
    <w:p w14:paraId="2D2F19BB" w14:textId="77777777" w:rsidR="00C31955" w:rsidRPr="00D16886" w:rsidRDefault="00C31955" w:rsidP="00C31955">
      <w:pPr>
        <w:pStyle w:val="a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Учебно-методический материал 2-го года обучения;</w:t>
      </w:r>
    </w:p>
    <w:p w14:paraId="02FAE3EB" w14:textId="77777777" w:rsidR="00C31955" w:rsidRPr="00D16886" w:rsidRDefault="00C31955" w:rsidP="00C31955">
      <w:pPr>
        <w:pStyle w:val="a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Учебно-методический материал 3-го года обучения;</w:t>
      </w:r>
    </w:p>
    <w:p w14:paraId="6E065EB3" w14:textId="77777777" w:rsidR="00C31955" w:rsidRPr="00D16886" w:rsidRDefault="00C31955" w:rsidP="00C319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Раздаточный материал: развивающие игры и упражнения,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физминутки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.</w:t>
      </w:r>
    </w:p>
    <w:p w14:paraId="056BD8F1" w14:textId="77777777" w:rsidR="00C31955" w:rsidRPr="00D16886" w:rsidRDefault="00C31955" w:rsidP="00C31955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Для успешной реализаций программы педагог использует:</w:t>
      </w:r>
    </w:p>
    <w:p w14:paraId="156E4CED" w14:textId="77777777" w:rsidR="00C31955" w:rsidRPr="00D16886" w:rsidRDefault="00C31955" w:rsidP="00C31955">
      <w:pPr>
        <w:pStyle w:val="aa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методическую литературу: </w:t>
      </w:r>
      <w:r w:rsidRPr="00D16886">
        <w:rPr>
          <w:rStyle w:val="22"/>
          <w:rFonts w:eastAsiaTheme="minorHAnsi"/>
          <w:color w:val="202228" w:themeColor="background1" w:themeShade="80"/>
          <w:sz w:val="28"/>
          <w:szCs w:val="28"/>
        </w:rPr>
        <w:t xml:space="preserve">«Как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научиться петь»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Л.Абелян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, «Пение в школе»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Т.Бейдер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, «</w:t>
      </w:r>
      <w:hyperlink r:id="rId9" w:history="1">
        <w:r w:rsidRPr="00D16886">
          <w:rPr>
            <w:rStyle w:val="a4"/>
            <w:rFonts w:ascii="Times New Roman" w:hAnsi="Times New Roman" w:cs="Times New Roman"/>
            <w:color w:val="202228" w:themeColor="background1" w:themeShade="80"/>
            <w:sz w:val="28"/>
            <w:szCs w:val="28"/>
          </w:rPr>
          <w:t>Гигиена голоса</w:t>
        </w:r>
      </w:hyperlink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»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 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>Кантарович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  <w:shd w:val="clear" w:color="auto" w:fill="FFFFFF"/>
        </w:rPr>
        <w:t xml:space="preserve">,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«Обучение и воспитание молодого певца» Луканин, «Развитие голоса» Емельянов</w:t>
      </w:r>
    </w:p>
    <w:p w14:paraId="4389DC7D" w14:textId="77777777" w:rsidR="00C31955" w:rsidRPr="00D16886" w:rsidRDefault="00C31955" w:rsidP="00C31955">
      <w:pPr>
        <w:shd w:val="clear" w:color="auto" w:fill="FFFFFF"/>
        <w:spacing w:line="360" w:lineRule="auto"/>
        <w:ind w:firstLine="709"/>
        <w:contextualSpacing/>
        <w:jc w:val="both"/>
        <w:rPr>
          <w:rStyle w:val="110"/>
          <w:rFonts w:eastAsiaTheme="minorHAnsi"/>
          <w:i w:val="0"/>
          <w:iCs w:val="0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2) Дидактический материал: карточки, плакаты, аудиозаписи, видеозаписи.</w:t>
      </w:r>
    </w:p>
    <w:p w14:paraId="538B0751" w14:textId="1ADC90B0" w:rsidR="007D5C6A" w:rsidRPr="00D16886" w:rsidRDefault="007D5C6A" w:rsidP="007D5C6A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</w:pPr>
    </w:p>
    <w:p w14:paraId="17A48220" w14:textId="77777777" w:rsidR="007D5C6A" w:rsidRPr="00D16886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При дистанционном обучении используются следующие формы </w:t>
      </w:r>
      <w:r w:rsidRPr="00D16886">
        <w:rPr>
          <w:b/>
          <w:bCs/>
          <w:color w:val="202228" w:themeColor="background1" w:themeShade="80"/>
          <w:sz w:val="28"/>
          <w:szCs w:val="28"/>
        </w:rPr>
        <w:t>дистанционных образовательных технологий</w:t>
      </w:r>
      <w:r w:rsidRPr="00D16886">
        <w:rPr>
          <w:color w:val="202228" w:themeColor="background1" w:themeShade="80"/>
          <w:sz w:val="28"/>
          <w:szCs w:val="28"/>
        </w:rPr>
        <w:t>:</w:t>
      </w:r>
    </w:p>
    <w:p w14:paraId="1D20B4FB" w14:textId="77777777" w:rsidR="007D5C6A" w:rsidRPr="00D16886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- видео-занятия, лекции, мастер-классы;</w:t>
      </w:r>
    </w:p>
    <w:p w14:paraId="0ACBD33C" w14:textId="77777777" w:rsidR="007D5C6A" w:rsidRPr="00D16886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- открытые электронные библиотеки, виртуальные музеи, выставки;</w:t>
      </w:r>
    </w:p>
    <w:p w14:paraId="4873544D" w14:textId="77777777" w:rsidR="007D5C6A" w:rsidRPr="00D16886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- сайты по творчеству данного направления;</w:t>
      </w:r>
    </w:p>
    <w:p w14:paraId="0B75EDF6" w14:textId="77777777" w:rsidR="007D5C6A" w:rsidRPr="00D16886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- тесты, викторины по изученным теоретическим темам;</w:t>
      </w:r>
    </w:p>
    <w:p w14:paraId="46369DA1" w14:textId="77777777" w:rsidR="007D5C6A" w:rsidRPr="00D16886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- адресные дистанционные консультации.</w:t>
      </w:r>
    </w:p>
    <w:p w14:paraId="384A0A39" w14:textId="77777777" w:rsidR="007D5C6A" w:rsidRPr="00D16886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При организации дистанционного обучения по программе используются следующие платформы и сервисы: ZOOM, 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Googl</w:t>
      </w:r>
      <w:proofErr w:type="spellEnd"/>
      <w:r w:rsidRPr="00D16886">
        <w:rPr>
          <w:color w:val="202228" w:themeColor="background1" w:themeShade="80"/>
          <w:sz w:val="28"/>
          <w:szCs w:val="28"/>
        </w:rPr>
        <w:t> Form, Skype. В мессенджерах с начала обучения создается группа, через которую ежедневно происходит обмен информацией, в ходе которой обучающиеся получают информацию. Получение обратной связи организовывается в формате присылаемых в электронном виде видео и голосовых сообщений.</w:t>
      </w:r>
    </w:p>
    <w:p w14:paraId="0B76F34B" w14:textId="77777777" w:rsidR="007D5C6A" w:rsidRPr="00D16886" w:rsidRDefault="007D5C6A" w:rsidP="007D5C6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Учебно-методический комплекс включает электронные образовательные ресурсы для самостоятельной работы обучающихся (ссылки на мастер-классы, шаблоны, теоретический материал).</w:t>
      </w:r>
    </w:p>
    <w:p w14:paraId="329FA442" w14:textId="48B7FDBF" w:rsidR="00C31955" w:rsidRPr="00D16886" w:rsidRDefault="00C31955" w:rsidP="002A2030">
      <w:pPr>
        <w:rPr>
          <w:color w:val="202228" w:themeColor="background1" w:themeShade="80"/>
          <w:sz w:val="28"/>
          <w:szCs w:val="28"/>
        </w:rPr>
      </w:pPr>
    </w:p>
    <w:p w14:paraId="5318D435" w14:textId="77777777" w:rsidR="00C31955" w:rsidRPr="00D16886" w:rsidRDefault="00C31955" w:rsidP="00C3195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br w:type="page"/>
      </w:r>
      <w:bookmarkStart w:id="7" w:name="_Toc132795560"/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  <w:lang w:val="en-US"/>
        </w:rPr>
        <w:lastRenderedPageBreak/>
        <w:t>V</w:t>
      </w: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>. ДИАГНОСТИЧЕСКИЙ ИНСТРУМЕНТАРИЙ</w:t>
      </w:r>
      <w:bookmarkEnd w:id="7"/>
    </w:p>
    <w:p w14:paraId="7A91CB32" w14:textId="77777777" w:rsidR="00C31955" w:rsidRPr="00D16886" w:rsidRDefault="00C31955" w:rsidP="00C31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Для качественной диагностики используется ряд заданий, которые должны выполнить обучающиеся, все данные фиксируются в карту результативности (Приложение 1)</w:t>
      </w:r>
    </w:p>
    <w:p w14:paraId="462D241E" w14:textId="77777777" w:rsidR="00C31955" w:rsidRPr="00D16886" w:rsidRDefault="00C31955" w:rsidP="00C31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bCs/>
          <w:color w:val="202228" w:themeColor="background1" w:themeShade="80"/>
          <w:sz w:val="28"/>
          <w:szCs w:val="28"/>
        </w:rPr>
        <w:t xml:space="preserve">Список заданий: </w:t>
      </w:r>
    </w:p>
    <w:p w14:paraId="558E672C" w14:textId="2BFABFF0" w:rsidR="00C31955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Интонирование</w:t>
      </w:r>
    </w:p>
    <w:p w14:paraId="4DA22E68" w14:textId="7261EE99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- </w:t>
      </w:r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Упражнение на согласных звуках;</w:t>
      </w:r>
    </w:p>
    <w:p w14:paraId="51673887" w14:textId="32481E90" w:rsidR="002C786B" w:rsidRPr="00D16886" w:rsidRDefault="002C786B" w:rsidP="00776EEF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Найти на инструменте ноту, которая прозвучала;</w:t>
      </w:r>
    </w:p>
    <w:p w14:paraId="177E816C" w14:textId="1E9E0048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Пропеть </w:t>
      </w:r>
      <w:proofErr w:type="spellStart"/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распевки</w:t>
      </w:r>
      <w:proofErr w:type="spellEnd"/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на интервалах.</w:t>
      </w:r>
    </w:p>
    <w:p w14:paraId="3BE54321" w14:textId="57717BE1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Звукообразование </w:t>
      </w:r>
    </w:p>
    <w:p w14:paraId="37AA4CB7" w14:textId="1F37253E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пражнения «Качели», «Ракета»;</w:t>
      </w:r>
    </w:p>
    <w:p w14:paraId="4FF12FB9" w14:textId="2E51314E" w:rsidR="002C786B" w:rsidRPr="00D16886" w:rsidRDefault="002C786B" w:rsidP="00776EEF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Пропеть </w:t>
      </w:r>
      <w:proofErr w:type="spellStart"/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распевки</w:t>
      </w:r>
      <w:proofErr w:type="spellEnd"/>
    </w:p>
    <w:p w14:paraId="34003082" w14:textId="628F78F6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Певческое дыхание</w:t>
      </w:r>
    </w:p>
    <w:p w14:paraId="7AC77177" w14:textId="7BDD57EC" w:rsidR="00776EEF" w:rsidRPr="00D16886" w:rsidRDefault="002C786B" w:rsidP="00776EEF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пражнение «Шар»;</w:t>
      </w:r>
    </w:p>
    <w:p w14:paraId="3A74FBE0" w14:textId="7582E9B9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пражнение «Насос»;</w:t>
      </w:r>
    </w:p>
    <w:p w14:paraId="4F43B83A" w14:textId="3A4D5B1D" w:rsidR="00776EEF" w:rsidRPr="00D16886" w:rsidRDefault="00776EEF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Упражнение «Свеча»;</w:t>
      </w:r>
    </w:p>
    <w:p w14:paraId="09455E83" w14:textId="44AD3995" w:rsidR="00776EEF" w:rsidRPr="00D16886" w:rsidRDefault="00776EEF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Упражнение «Книга».</w:t>
      </w:r>
    </w:p>
    <w:p w14:paraId="0D5403F7" w14:textId="67A879E4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Музыкальная память </w:t>
      </w:r>
    </w:p>
    <w:p w14:paraId="0A2D060D" w14:textId="4486DEFF" w:rsidR="00776EEF" w:rsidRPr="00D16886" w:rsidRDefault="002C786B" w:rsidP="00776EEF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Повторить мелодию на слух;</w:t>
      </w:r>
    </w:p>
    <w:p w14:paraId="14C7CC50" w14:textId="0525BCA0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Определить количество услышанных нот;</w:t>
      </w:r>
    </w:p>
    <w:p w14:paraId="5EBE04E2" w14:textId="13C1ED64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</w:t>
      </w:r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Упражнение «Хлопки»;</w:t>
      </w:r>
    </w:p>
    <w:p w14:paraId="7A62CCFC" w14:textId="13FC9CC4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Выразительность исполнения</w:t>
      </w:r>
    </w:p>
    <w:p w14:paraId="5D16D156" w14:textId="345E7CA5" w:rsidR="002C786B" w:rsidRPr="00D16886" w:rsidRDefault="002C786B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- исполнить две разнохарактерные песни.</w:t>
      </w:r>
    </w:p>
    <w:p w14:paraId="733AE77C" w14:textId="5C4D3D9D" w:rsidR="00776EEF" w:rsidRPr="00D16886" w:rsidRDefault="00776EEF" w:rsidP="002C786B">
      <w:pPr>
        <w:ind w:firstLine="709"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</w:p>
    <w:p w14:paraId="1A419C16" w14:textId="77777777" w:rsidR="00776EEF" w:rsidRPr="00D16886" w:rsidRDefault="00776EEF">
      <w:pPr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br w:type="page"/>
      </w:r>
    </w:p>
    <w:p w14:paraId="620DA89E" w14:textId="77777777" w:rsidR="00776EEF" w:rsidRPr="00D16886" w:rsidRDefault="00776EEF" w:rsidP="00776EEF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jc w:val="center"/>
        <w:rPr>
          <w:rStyle w:val="110"/>
          <w:rFonts w:eastAsiaTheme="minorHAnsi"/>
          <w:b/>
          <w:i w:val="0"/>
          <w:iCs w:val="0"/>
          <w:color w:val="202228" w:themeColor="background1" w:themeShade="80"/>
          <w:sz w:val="28"/>
          <w:szCs w:val="28"/>
        </w:rPr>
      </w:pPr>
      <w:r w:rsidRPr="00D16886">
        <w:rPr>
          <w:rStyle w:val="110"/>
          <w:rFonts w:eastAsiaTheme="minorHAnsi"/>
          <w:b/>
          <w:color w:val="202228" w:themeColor="background1" w:themeShade="80"/>
          <w:sz w:val="28"/>
          <w:szCs w:val="28"/>
        </w:rPr>
        <w:lastRenderedPageBreak/>
        <w:t>СПИСОК ЛИТЕРАТУРЫ</w:t>
      </w:r>
    </w:p>
    <w:p w14:paraId="410AB12E" w14:textId="77777777" w:rsidR="00776EEF" w:rsidRPr="00D16886" w:rsidRDefault="00776EEF" w:rsidP="00776EEF">
      <w:pPr>
        <w:shd w:val="clear" w:color="auto" w:fill="FFFFFF"/>
        <w:spacing w:line="360" w:lineRule="auto"/>
        <w:ind w:left="360"/>
        <w:rPr>
          <w:rStyle w:val="110"/>
          <w:rFonts w:eastAsiaTheme="minorHAnsi"/>
          <w:b/>
          <w:i w:val="0"/>
          <w:iCs w:val="0"/>
          <w:color w:val="202228" w:themeColor="background1" w:themeShade="80"/>
          <w:sz w:val="28"/>
          <w:szCs w:val="28"/>
        </w:rPr>
      </w:pPr>
      <w:r w:rsidRPr="00D16886">
        <w:rPr>
          <w:rStyle w:val="110"/>
          <w:rFonts w:eastAsiaTheme="minorHAnsi"/>
          <w:b/>
          <w:color w:val="202228" w:themeColor="background1" w:themeShade="80"/>
          <w:sz w:val="28"/>
          <w:szCs w:val="28"/>
        </w:rPr>
        <w:t>Список использованной литературы.</w:t>
      </w:r>
    </w:p>
    <w:p w14:paraId="523C0E3F" w14:textId="77777777" w:rsidR="00776EEF" w:rsidRPr="00D16886" w:rsidRDefault="00776EEF" w:rsidP="00776EE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Style w:val="110"/>
          <w:rFonts w:eastAsiaTheme="minorHAnsi"/>
          <w:color w:val="202228" w:themeColor="background1" w:themeShade="80"/>
          <w:sz w:val="28"/>
          <w:szCs w:val="28"/>
        </w:rPr>
        <w:t xml:space="preserve">1. </w:t>
      </w: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Апраксина А. Из истории музыкального воспитания. – М, 2001.</w:t>
      </w:r>
    </w:p>
    <w:p w14:paraId="64FB6D3D" w14:textId="77777777" w:rsidR="00776EEF" w:rsidRPr="00D16886" w:rsidRDefault="00776EEF" w:rsidP="00776EE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2.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Баренбай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Л.А. Путь к музицированию. – М., 1998.</w:t>
      </w:r>
    </w:p>
    <w:p w14:paraId="1C9A9BA6" w14:textId="77777777" w:rsidR="00776EEF" w:rsidRPr="00D16886" w:rsidRDefault="00776EEF" w:rsidP="00776EE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3. Багадуров В.А., Орлова Н.Д. Начальные приемы развития детского голоса. – М., 2007.</w:t>
      </w:r>
    </w:p>
    <w:p w14:paraId="7251E4A7" w14:textId="77777777" w:rsidR="00776EEF" w:rsidRPr="00D16886" w:rsidRDefault="00776EEF" w:rsidP="00776EE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  <w:shd w:val="clear" w:color="auto" w:fill="FFFFFF"/>
          <w:lang w:bidi="ru-RU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4.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Вайнкоп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М. Краткий биографический словарь композиторов. – М, 2004</w:t>
      </w:r>
    </w:p>
    <w:p w14:paraId="4ABDC118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5. Вопросы вокальной педагогики. – М., 1997</w:t>
      </w:r>
    </w:p>
    <w:p w14:paraId="6CA59B3F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6.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Кабалевский</w:t>
      </w:r>
      <w:proofErr w:type="spellEnd"/>
      <w:r w:rsidRPr="00D16886">
        <w:rPr>
          <w:color w:val="202228" w:themeColor="background1" w:themeShade="80"/>
          <w:sz w:val="28"/>
          <w:szCs w:val="28"/>
        </w:rPr>
        <w:t xml:space="preserve"> Д.Б. Музыкальное развитие детей. М., 1998.</w:t>
      </w:r>
    </w:p>
    <w:p w14:paraId="28419E73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7. Струве Г. Методические рекомендации к работе над песенным репертуаром. – С.П., 1997.</w:t>
      </w:r>
    </w:p>
    <w:p w14:paraId="78685E3E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8. Струве </w:t>
      </w:r>
      <w:proofErr w:type="gramStart"/>
      <w:r w:rsidRPr="00D16886">
        <w:rPr>
          <w:color w:val="202228" w:themeColor="background1" w:themeShade="80"/>
          <w:sz w:val="28"/>
          <w:szCs w:val="28"/>
        </w:rPr>
        <w:t>Г.А</w:t>
      </w:r>
      <w:proofErr w:type="gramEnd"/>
      <w:r w:rsidRPr="00D16886">
        <w:rPr>
          <w:color w:val="202228" w:themeColor="background1" w:themeShade="80"/>
          <w:sz w:val="28"/>
          <w:szCs w:val="28"/>
        </w:rPr>
        <w:t>, Хоровое сольфеджио: Методическое пособие для детских хоровых студий и коллективов. М, 1988.-107с.</w:t>
      </w:r>
    </w:p>
    <w:p w14:paraId="56F460C4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9. Теплов Б.М. Психология музыкальных </w:t>
      </w:r>
      <w:proofErr w:type="gramStart"/>
      <w:r w:rsidRPr="00D16886">
        <w:rPr>
          <w:color w:val="202228" w:themeColor="background1" w:themeShade="80"/>
          <w:sz w:val="28"/>
          <w:szCs w:val="28"/>
        </w:rPr>
        <w:t>способностей.-</w:t>
      </w:r>
      <w:proofErr w:type="gramEnd"/>
      <w:r w:rsidRPr="00D16886">
        <w:rPr>
          <w:color w:val="202228" w:themeColor="background1" w:themeShade="80"/>
          <w:sz w:val="28"/>
          <w:szCs w:val="28"/>
        </w:rPr>
        <w:t> М., 1947.</w:t>
      </w:r>
    </w:p>
    <w:p w14:paraId="78311CEF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10. Учите детей петь. Песни и упражнения для развития голоса у детей 6-7 лет/ Сост. Т.М. Орлова, С.И.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Бекина</w:t>
      </w:r>
      <w:proofErr w:type="spellEnd"/>
      <w:r w:rsidRPr="00D16886">
        <w:rPr>
          <w:color w:val="202228" w:themeColor="background1" w:themeShade="80"/>
          <w:sz w:val="28"/>
          <w:szCs w:val="28"/>
        </w:rPr>
        <w:t>. – М.: «Просвещение», 1988.-142с.</w:t>
      </w:r>
    </w:p>
    <w:p w14:paraId="0F3005F2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11. Усачева Н.П. «Палитра детских голосов» - М., 2006</w:t>
      </w:r>
    </w:p>
    <w:p w14:paraId="4060D7FA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12. Огородников А.Б. «Развитие </w:t>
      </w:r>
      <w:proofErr w:type="spellStart"/>
      <w:proofErr w:type="gramStart"/>
      <w:r w:rsidRPr="00D16886">
        <w:rPr>
          <w:color w:val="202228" w:themeColor="background1" w:themeShade="80"/>
          <w:sz w:val="28"/>
          <w:szCs w:val="28"/>
        </w:rPr>
        <w:t>муз.способностей</w:t>
      </w:r>
      <w:proofErr w:type="spellEnd"/>
      <w:proofErr w:type="gramEnd"/>
      <w:r w:rsidRPr="00D16886">
        <w:rPr>
          <w:color w:val="202228" w:themeColor="background1" w:themeShade="80"/>
          <w:sz w:val="28"/>
          <w:szCs w:val="28"/>
        </w:rPr>
        <w:t xml:space="preserve"> у детей» - М., 2002</w:t>
      </w:r>
    </w:p>
    <w:p w14:paraId="5E4A5B19" w14:textId="77777777" w:rsidR="00776EEF" w:rsidRPr="00D16886" w:rsidRDefault="00776EEF" w:rsidP="00776EEF">
      <w:pPr>
        <w:shd w:val="clear" w:color="auto" w:fill="FFFFFF"/>
        <w:spacing w:line="360" w:lineRule="auto"/>
        <w:ind w:firstLine="709"/>
        <w:contextualSpacing/>
        <w:rPr>
          <w:rStyle w:val="110"/>
          <w:rFonts w:eastAsiaTheme="minorHAnsi"/>
          <w:b/>
          <w:i w:val="0"/>
          <w:iCs w:val="0"/>
          <w:color w:val="202228" w:themeColor="background1" w:themeShade="80"/>
          <w:sz w:val="28"/>
          <w:szCs w:val="28"/>
        </w:rPr>
      </w:pPr>
      <w:r w:rsidRPr="00D16886">
        <w:rPr>
          <w:rStyle w:val="110"/>
          <w:rFonts w:eastAsiaTheme="minorHAnsi"/>
          <w:b/>
          <w:color w:val="202228" w:themeColor="background1" w:themeShade="80"/>
          <w:sz w:val="28"/>
          <w:szCs w:val="28"/>
        </w:rPr>
        <w:t>Список литературы для педагогов.</w:t>
      </w:r>
    </w:p>
    <w:p w14:paraId="6595C0A5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1. Белоброва Е.Н. Техника эстрадного </w:t>
      </w:r>
      <w:proofErr w:type="gramStart"/>
      <w:r w:rsidRPr="00D16886">
        <w:rPr>
          <w:color w:val="202228" w:themeColor="background1" w:themeShade="80"/>
          <w:sz w:val="28"/>
          <w:szCs w:val="28"/>
        </w:rPr>
        <w:t>вокала.-</w:t>
      </w:r>
      <w:proofErr w:type="gramEnd"/>
      <w:r w:rsidRPr="00D16886">
        <w:rPr>
          <w:color w:val="202228" w:themeColor="background1" w:themeShade="80"/>
          <w:sz w:val="28"/>
          <w:szCs w:val="28"/>
        </w:rPr>
        <w:t xml:space="preserve"> М.:2009</w:t>
      </w:r>
    </w:p>
    <w:p w14:paraId="3D0C6FBB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2. Бергер Н.А. Сначала-ритм. Учебно-методическое пособие.-СПб.: Композитор, 2004</w:t>
      </w:r>
    </w:p>
    <w:p w14:paraId="21272117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3. Бергер Н.А. Современная концепция и методика обучения музыке.-СПб.: КАРО, 2004</w:t>
      </w:r>
    </w:p>
    <w:p w14:paraId="752D461F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>4. Карягина А.В. Джазовый вокал: практическое пособие для начинающих.-СПб.: Лань, 2008</w:t>
      </w:r>
    </w:p>
    <w:p w14:paraId="64E7FA23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5. Лаптева Е.В. 600 упражнений для развития </w:t>
      </w:r>
      <w:proofErr w:type="gramStart"/>
      <w:r w:rsidRPr="00D16886">
        <w:rPr>
          <w:color w:val="202228" w:themeColor="background1" w:themeShade="80"/>
          <w:sz w:val="28"/>
          <w:szCs w:val="28"/>
        </w:rPr>
        <w:t>дикции.-</w:t>
      </w:r>
      <w:proofErr w:type="gramEnd"/>
      <w:r w:rsidRPr="00D16886">
        <w:rPr>
          <w:color w:val="202228" w:themeColor="background1" w:themeShade="80"/>
          <w:sz w:val="28"/>
          <w:szCs w:val="28"/>
        </w:rPr>
        <w:t xml:space="preserve"> М.: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Профиздат</w:t>
      </w:r>
      <w:proofErr w:type="spellEnd"/>
      <w:r w:rsidRPr="00D16886">
        <w:rPr>
          <w:color w:val="202228" w:themeColor="background1" w:themeShade="80"/>
          <w:sz w:val="28"/>
          <w:szCs w:val="28"/>
        </w:rPr>
        <w:t>, 2007</w:t>
      </w:r>
    </w:p>
    <w:p w14:paraId="3273F9B1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t xml:space="preserve">6.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Кузьгов</w:t>
      </w:r>
      <w:proofErr w:type="spellEnd"/>
      <w:r w:rsidRPr="00D16886">
        <w:rPr>
          <w:color w:val="202228" w:themeColor="background1" w:themeShade="80"/>
          <w:sz w:val="28"/>
          <w:szCs w:val="28"/>
        </w:rPr>
        <w:t xml:space="preserve"> Р.Ж. Основы эстрадного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вокала.-</w:t>
      </w:r>
      <w:proofErr w:type="gramStart"/>
      <w:r w:rsidRPr="00D16886">
        <w:rPr>
          <w:color w:val="202228" w:themeColor="background1" w:themeShade="80"/>
          <w:sz w:val="28"/>
          <w:szCs w:val="28"/>
        </w:rPr>
        <w:t>М.:Павлодар</w:t>
      </w:r>
      <w:proofErr w:type="spellEnd"/>
      <w:proofErr w:type="gramEnd"/>
      <w:r w:rsidRPr="00D16886">
        <w:rPr>
          <w:color w:val="202228" w:themeColor="background1" w:themeShade="80"/>
          <w:sz w:val="28"/>
          <w:szCs w:val="28"/>
        </w:rPr>
        <w:t>, 2012</w:t>
      </w:r>
    </w:p>
    <w:p w14:paraId="263EC123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color w:val="202228" w:themeColor="background1" w:themeShade="80"/>
          <w:sz w:val="28"/>
          <w:szCs w:val="28"/>
        </w:rPr>
        <w:lastRenderedPageBreak/>
        <w:t xml:space="preserve">7. 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Жаева</w:t>
      </w:r>
      <w:proofErr w:type="spellEnd"/>
      <w:r w:rsidRPr="00D16886">
        <w:rPr>
          <w:color w:val="202228" w:themeColor="background1" w:themeShade="80"/>
          <w:sz w:val="28"/>
          <w:szCs w:val="28"/>
        </w:rPr>
        <w:t xml:space="preserve"> И.О. Эстрадное пение. Экспресс-курс развития вокальных способностей. - </w:t>
      </w:r>
      <w:proofErr w:type="gramStart"/>
      <w:r w:rsidRPr="00D16886">
        <w:rPr>
          <w:color w:val="202228" w:themeColor="background1" w:themeShade="80"/>
          <w:sz w:val="28"/>
          <w:szCs w:val="28"/>
        </w:rPr>
        <w:t>М.:</w:t>
      </w:r>
      <w:proofErr w:type="spellStart"/>
      <w:r w:rsidRPr="00D16886">
        <w:rPr>
          <w:color w:val="202228" w:themeColor="background1" w:themeShade="80"/>
          <w:sz w:val="28"/>
          <w:szCs w:val="28"/>
        </w:rPr>
        <w:t>Книжкин</w:t>
      </w:r>
      <w:proofErr w:type="spellEnd"/>
      <w:proofErr w:type="gramEnd"/>
      <w:r w:rsidRPr="00D16886">
        <w:rPr>
          <w:color w:val="202228" w:themeColor="background1" w:themeShade="80"/>
          <w:sz w:val="28"/>
          <w:szCs w:val="28"/>
        </w:rPr>
        <w:t xml:space="preserve"> Дом, 2006</w:t>
      </w:r>
    </w:p>
    <w:p w14:paraId="50841A47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rStyle w:val="110"/>
          <w:b/>
          <w:i w:val="0"/>
          <w:iCs w:val="0"/>
          <w:color w:val="202228" w:themeColor="background1" w:themeShade="80"/>
          <w:sz w:val="28"/>
          <w:szCs w:val="28"/>
        </w:rPr>
      </w:pPr>
    </w:p>
    <w:p w14:paraId="76F10954" w14:textId="77777777" w:rsidR="00776EEF" w:rsidRPr="00D16886" w:rsidRDefault="00776EEF" w:rsidP="00776EEF">
      <w:pPr>
        <w:pStyle w:val="a9"/>
        <w:shd w:val="clear" w:color="auto" w:fill="FFFFFF"/>
        <w:spacing w:before="0" w:beforeAutospacing="0" w:after="150" w:afterAutospacing="0" w:line="360" w:lineRule="auto"/>
        <w:ind w:firstLine="709"/>
        <w:contextualSpacing/>
        <w:rPr>
          <w:color w:val="202228" w:themeColor="background1" w:themeShade="80"/>
          <w:sz w:val="28"/>
          <w:szCs w:val="28"/>
        </w:rPr>
      </w:pPr>
      <w:r w:rsidRPr="00D16886">
        <w:rPr>
          <w:rStyle w:val="110"/>
          <w:b/>
          <w:color w:val="202228" w:themeColor="background1" w:themeShade="80"/>
          <w:sz w:val="28"/>
          <w:szCs w:val="28"/>
        </w:rPr>
        <w:t>Список литературы для обучающихся.</w:t>
      </w:r>
    </w:p>
    <w:p w14:paraId="17FFDF2B" w14:textId="77777777" w:rsidR="00776EEF" w:rsidRPr="00D16886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i w:val="0"/>
          <w:iCs w:val="0"/>
          <w:color w:val="202228" w:themeColor="background1" w:themeShade="80"/>
          <w:sz w:val="28"/>
          <w:szCs w:val="28"/>
        </w:rPr>
        <w:t>1.</w:t>
      </w:r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 xml:space="preserve">Назарбаева С.А. «Путь к себе», </w:t>
      </w:r>
      <w:proofErr w:type="gramStart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>А</w:t>
      </w:r>
      <w:proofErr w:type="gramEnd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 xml:space="preserve"> «</w:t>
      </w:r>
      <w:proofErr w:type="spellStart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>Атамура</w:t>
      </w:r>
      <w:proofErr w:type="spellEnd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>»</w:t>
      </w:r>
    </w:p>
    <w:p w14:paraId="4E212DA4" w14:textId="77777777" w:rsidR="00776EEF" w:rsidRPr="00D16886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</w:rPr>
        <w:t xml:space="preserve">2. </w:t>
      </w:r>
      <w:proofErr w:type="spellStart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Битус</w:t>
      </w:r>
      <w:proofErr w:type="spellEnd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 xml:space="preserve"> А., </w:t>
      </w:r>
      <w:proofErr w:type="spellStart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Битус</w:t>
      </w:r>
      <w:proofErr w:type="spellEnd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 xml:space="preserve"> С. Певческая азбука ребёнка.-Минск: </w:t>
      </w:r>
      <w:proofErr w:type="spellStart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ТетраСистемс</w:t>
      </w:r>
      <w:proofErr w:type="spellEnd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, 2007.</w:t>
      </w:r>
    </w:p>
    <w:p w14:paraId="69E0CF2E" w14:textId="77777777" w:rsidR="00776EEF" w:rsidRPr="00D16886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3. Коннова Е.В. Джазовая азбука для начинающих: Учебное пособие, Уфа, Редакционно-издательский отдел республиканского учебно-методического центра по образованию, 2009.</w:t>
      </w:r>
    </w:p>
    <w:p w14:paraId="70791969" w14:textId="77777777" w:rsidR="00776EEF" w:rsidRPr="00D16886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 xml:space="preserve">4. Пьянков В.Г. Песни и хоры для детей. –М., </w:t>
      </w:r>
      <w:proofErr w:type="spellStart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Владос</w:t>
      </w:r>
      <w:proofErr w:type="spellEnd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, 2003.</w:t>
      </w:r>
    </w:p>
    <w:p w14:paraId="70D0BB17" w14:textId="77777777" w:rsidR="00776EEF" w:rsidRPr="00D16886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b/>
          <w:i w:val="0"/>
          <w:color w:val="202228" w:themeColor="background1" w:themeShade="80"/>
          <w:sz w:val="28"/>
          <w:szCs w:val="28"/>
        </w:rPr>
        <w:t>Список литературы для родителей.</w:t>
      </w:r>
    </w:p>
    <w:p w14:paraId="12A65B91" w14:textId="77777777" w:rsidR="00776EEF" w:rsidRPr="00D16886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1. Марченко Л.Ю. Лучшие детские песни о разном: вып.2, изд.2-е., -</w:t>
      </w:r>
      <w:proofErr w:type="spellStart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Ростов</w:t>
      </w:r>
      <w:proofErr w:type="spellEnd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 xml:space="preserve"> н/Д: Феникс, 2009.</w:t>
      </w:r>
    </w:p>
    <w:p w14:paraId="1313870C" w14:textId="77777777" w:rsidR="00776EEF" w:rsidRPr="00D16886" w:rsidRDefault="00776EEF" w:rsidP="00776EEF">
      <w:pPr>
        <w:pStyle w:val="130"/>
        <w:tabs>
          <w:tab w:val="left" w:pos="1553"/>
        </w:tabs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</w:pPr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 xml:space="preserve">2. Сафронова О.Л. </w:t>
      </w:r>
      <w:proofErr w:type="spellStart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Распевки</w:t>
      </w:r>
      <w:proofErr w:type="spellEnd"/>
      <w:r w:rsidRPr="00D16886">
        <w:rPr>
          <w:rFonts w:ascii="Times New Roman" w:hAnsi="Times New Roman" w:cs="Times New Roman"/>
          <w:i w:val="0"/>
          <w:color w:val="202228" w:themeColor="background1" w:themeShade="80"/>
          <w:sz w:val="28"/>
          <w:szCs w:val="28"/>
          <w:shd w:val="clear" w:color="auto" w:fill="FFFFFF"/>
        </w:rPr>
        <w:t>: Хрестоматия для вокалистов. 2-е изд., стер. –СПб.: Лань, 2011.</w:t>
      </w:r>
    </w:p>
    <w:p w14:paraId="6F3081C4" w14:textId="77777777" w:rsidR="00776EEF" w:rsidRPr="00D16886" w:rsidRDefault="00776EEF" w:rsidP="00776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3. Орлова Н.Д. О детском голосе. – М: Просвещение, 1966.</w:t>
      </w:r>
    </w:p>
    <w:p w14:paraId="32EF3510" w14:textId="77777777" w:rsidR="00776EEF" w:rsidRPr="00D16886" w:rsidRDefault="00776EEF" w:rsidP="00776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4. 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14:paraId="1DD38034" w14:textId="77777777" w:rsidR="00776EEF" w:rsidRPr="00D16886" w:rsidRDefault="00776EEF" w:rsidP="00776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5. Самарин В.А., Уколова Л.И. Методика работы с детскими вокально-хоровыми коллективами. – М., 1999.</w:t>
      </w:r>
    </w:p>
    <w:p w14:paraId="55EA191D" w14:textId="77777777" w:rsidR="00776EEF" w:rsidRPr="00D16886" w:rsidRDefault="00776EEF" w:rsidP="00776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6. Самарин В.А.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Хороведение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и хоровая аранжировка. – М., 2002.</w:t>
      </w:r>
    </w:p>
    <w:p w14:paraId="10D25FA7" w14:textId="77777777" w:rsidR="00776EEF" w:rsidRPr="00D16886" w:rsidRDefault="00776EEF" w:rsidP="00776E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7. Стулова Г.П. Развитие детского голоса в процессе обучения пению. – М., Прометей, МПГУ им. </w:t>
      </w:r>
      <w:proofErr w:type="spellStart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В.И.Ленина</w:t>
      </w:r>
      <w:proofErr w:type="spellEnd"/>
      <w:r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, 1992.</w:t>
      </w:r>
    </w:p>
    <w:p w14:paraId="71AC55A4" w14:textId="77777777" w:rsidR="00776EEF" w:rsidRPr="00D16886" w:rsidRDefault="00776EEF" w:rsidP="00776EE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</w:pPr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 xml:space="preserve">Список использованных </w:t>
      </w:r>
      <w:proofErr w:type="gramStart"/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интернет ресурсов</w:t>
      </w:r>
      <w:proofErr w:type="gramEnd"/>
      <w:r w:rsidRPr="00D16886">
        <w:rPr>
          <w:rFonts w:ascii="Times New Roman" w:hAnsi="Times New Roman" w:cs="Times New Roman"/>
          <w:b/>
          <w:color w:val="202228" w:themeColor="background1" w:themeShade="80"/>
          <w:sz w:val="28"/>
          <w:szCs w:val="28"/>
        </w:rPr>
        <w:t>.</w:t>
      </w:r>
    </w:p>
    <w:p w14:paraId="7B5E7BD2" w14:textId="77777777" w:rsidR="00776EEF" w:rsidRPr="00D16886" w:rsidRDefault="007E16DD" w:rsidP="00776EEF">
      <w:pPr>
        <w:pStyle w:val="a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202228" w:themeColor="background1" w:themeShade="80"/>
          <w:sz w:val="28"/>
          <w:szCs w:val="28"/>
          <w:u w:val="single"/>
        </w:rPr>
      </w:pPr>
      <w:hyperlink r:id="rId10" w:history="1">
        <w:r w:rsidR="00776EEF" w:rsidRPr="00D16886">
          <w:rPr>
            <w:rStyle w:val="a4"/>
            <w:rFonts w:ascii="Times New Roman" w:hAnsi="Times New Roman" w:cs="Times New Roman"/>
            <w:color w:val="202228" w:themeColor="background1" w:themeShade="80"/>
            <w:sz w:val="28"/>
            <w:szCs w:val="28"/>
          </w:rPr>
          <w:t>https://infourok.ru/programma-dopolnitelnogo-obrazovaniya-estradniy-vokal-1828129.html</w:t>
        </w:r>
      </w:hyperlink>
      <w:r w:rsidR="00776EEF" w:rsidRPr="00D16886">
        <w:rPr>
          <w:rStyle w:val="a4"/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(</w:t>
      </w:r>
      <w:proofErr w:type="spellStart"/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>Мкртычян</w:t>
      </w:r>
      <w:proofErr w:type="spellEnd"/>
      <w:r w:rsidR="00776EEF" w:rsidRPr="00D16886"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t xml:space="preserve"> А. В., 2016 г</w:t>
      </w:r>
      <w:r w:rsidR="00776EEF" w:rsidRPr="00D16886">
        <w:rPr>
          <w:rStyle w:val="a4"/>
          <w:rFonts w:ascii="Times New Roman" w:hAnsi="Times New Roman" w:cs="Times New Roman"/>
          <w:color w:val="202228" w:themeColor="background1" w:themeShade="80"/>
          <w:sz w:val="28"/>
          <w:szCs w:val="28"/>
        </w:rPr>
        <w:t>)</w:t>
      </w:r>
    </w:p>
    <w:p w14:paraId="46AF86A9" w14:textId="3909B519" w:rsidR="000C32C0" w:rsidRPr="00A56EF0" w:rsidRDefault="007E16DD" w:rsidP="00A56EF0">
      <w:pPr>
        <w:pStyle w:val="a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202228" w:themeColor="background1" w:themeShade="80"/>
          <w:sz w:val="28"/>
          <w:szCs w:val="28"/>
        </w:rPr>
        <w:sectPr w:rsidR="000C32C0" w:rsidRPr="00A56EF0" w:rsidSect="000C32C0"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  <w:hyperlink r:id="rId11" w:history="1">
        <w:r w:rsidR="00776EEF" w:rsidRPr="00D16886">
          <w:rPr>
            <w:rStyle w:val="a4"/>
            <w:rFonts w:ascii="Times New Roman" w:hAnsi="Times New Roman" w:cs="Times New Roman"/>
            <w:color w:val="202228" w:themeColor="background1" w:themeShade="80"/>
            <w:sz w:val="28"/>
            <w:szCs w:val="28"/>
          </w:rPr>
          <w:t>https://singlikeme.ru/blog/estradnyj-vokal/</w:t>
        </w:r>
      </w:hyperlink>
    </w:p>
    <w:p w14:paraId="1885AEC9" w14:textId="11481E7E" w:rsidR="00525ACC" w:rsidRPr="00D16886" w:rsidRDefault="00525ACC" w:rsidP="00A56EF0">
      <w:pPr>
        <w:pStyle w:val="2"/>
        <w:spacing w:before="0" w:line="360" w:lineRule="auto"/>
        <w:rPr>
          <w:color w:val="202228" w:themeColor="background1" w:themeShade="80"/>
        </w:rPr>
      </w:pPr>
    </w:p>
    <w:sectPr w:rsidR="00525ACC" w:rsidRPr="00D16886" w:rsidSect="00A56EF0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D32C" w14:textId="77777777" w:rsidR="007E16DD" w:rsidRDefault="007E16DD" w:rsidP="00525ACC">
      <w:pPr>
        <w:spacing w:after="0" w:line="240" w:lineRule="auto"/>
      </w:pPr>
      <w:r>
        <w:separator/>
      </w:r>
    </w:p>
  </w:endnote>
  <w:endnote w:type="continuationSeparator" w:id="0">
    <w:p w14:paraId="371ED058" w14:textId="77777777" w:rsidR="007E16DD" w:rsidRDefault="007E16DD" w:rsidP="0052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8891"/>
      <w:docPartObj>
        <w:docPartGallery w:val="Page Numbers (Bottom of Page)"/>
        <w:docPartUnique/>
      </w:docPartObj>
    </w:sdtPr>
    <w:sdtEndPr/>
    <w:sdtContent>
      <w:p w14:paraId="4FA5FB27" w14:textId="11D06549" w:rsidR="00525ACC" w:rsidRDefault="00525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448A1" w14:textId="77777777" w:rsidR="00525ACC" w:rsidRDefault="00525A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8B7D" w14:textId="77777777" w:rsidR="007E16DD" w:rsidRDefault="007E16DD" w:rsidP="00525ACC">
      <w:pPr>
        <w:spacing w:after="0" w:line="240" w:lineRule="auto"/>
      </w:pPr>
      <w:r>
        <w:separator/>
      </w:r>
    </w:p>
  </w:footnote>
  <w:footnote w:type="continuationSeparator" w:id="0">
    <w:p w14:paraId="2157B86B" w14:textId="77777777" w:rsidR="007E16DD" w:rsidRDefault="007E16DD" w:rsidP="0052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A8E"/>
    <w:multiLevelType w:val="multilevel"/>
    <w:tmpl w:val="3D043486"/>
    <w:lvl w:ilvl="0">
      <w:start w:val="1"/>
      <w:numFmt w:val="bullet"/>
      <w:lvlText w:val=""/>
      <w:lvlJc w:val="left"/>
      <w:pPr>
        <w:tabs>
          <w:tab w:val="num" w:pos="11406"/>
        </w:tabs>
        <w:ind w:left="114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26"/>
        </w:tabs>
        <w:ind w:left="121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846"/>
        </w:tabs>
        <w:ind w:left="128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566"/>
        </w:tabs>
        <w:ind w:left="135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286"/>
        </w:tabs>
        <w:ind w:left="142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006"/>
        </w:tabs>
        <w:ind w:left="150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726"/>
        </w:tabs>
        <w:ind w:left="157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446"/>
        </w:tabs>
        <w:ind w:left="164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166"/>
        </w:tabs>
        <w:ind w:left="1716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56851"/>
    <w:multiLevelType w:val="multilevel"/>
    <w:tmpl w:val="7AEC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61F0"/>
    <w:multiLevelType w:val="hybridMultilevel"/>
    <w:tmpl w:val="32E85D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3621"/>
    <w:multiLevelType w:val="hybridMultilevel"/>
    <w:tmpl w:val="8C30A31A"/>
    <w:lvl w:ilvl="0" w:tplc="CDFCDAB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4" w15:restartNumberingAfterBreak="0">
    <w:nsid w:val="15E76E83"/>
    <w:multiLevelType w:val="multilevel"/>
    <w:tmpl w:val="D9D6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D3CF1"/>
    <w:multiLevelType w:val="hybridMultilevel"/>
    <w:tmpl w:val="EF3C5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DDF0257"/>
    <w:multiLevelType w:val="hybridMultilevel"/>
    <w:tmpl w:val="528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1CC5"/>
    <w:multiLevelType w:val="multilevel"/>
    <w:tmpl w:val="6132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89072B"/>
    <w:multiLevelType w:val="multilevel"/>
    <w:tmpl w:val="613211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45283"/>
    <w:multiLevelType w:val="multilevel"/>
    <w:tmpl w:val="6132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816A4"/>
    <w:multiLevelType w:val="hybridMultilevel"/>
    <w:tmpl w:val="DF58D77C"/>
    <w:lvl w:ilvl="0" w:tplc="F3106C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4F7D2342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 w15:restartNumberingAfterBreak="0">
    <w:nsid w:val="504B1712"/>
    <w:multiLevelType w:val="multilevel"/>
    <w:tmpl w:val="92AE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14117"/>
    <w:multiLevelType w:val="multilevel"/>
    <w:tmpl w:val="6132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667C7"/>
    <w:multiLevelType w:val="hybridMultilevel"/>
    <w:tmpl w:val="6F8484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9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26EFB"/>
    <w:multiLevelType w:val="hybridMultilevel"/>
    <w:tmpl w:val="16E4A6EE"/>
    <w:lvl w:ilvl="0" w:tplc="4964FE16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9C8451B"/>
    <w:multiLevelType w:val="hybridMultilevel"/>
    <w:tmpl w:val="29A60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4E7E"/>
    <w:multiLevelType w:val="hybridMultilevel"/>
    <w:tmpl w:val="AEDE0906"/>
    <w:lvl w:ilvl="0" w:tplc="9C5E3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55AB0"/>
    <w:multiLevelType w:val="multilevel"/>
    <w:tmpl w:val="97FE743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19"/>
  </w:num>
  <w:num w:numId="7">
    <w:abstractNumId w:val="5"/>
  </w:num>
  <w:num w:numId="8">
    <w:abstractNumId w:val="18"/>
  </w:num>
  <w:num w:numId="9">
    <w:abstractNumId w:val="23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11"/>
  </w:num>
  <w:num w:numId="15">
    <w:abstractNumId w:val="17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15"/>
  </w:num>
  <w:num w:numId="21">
    <w:abstractNumId w:val="21"/>
  </w:num>
  <w:num w:numId="22">
    <w:abstractNumId w:val="20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E3"/>
    <w:rsid w:val="00032F67"/>
    <w:rsid w:val="000530F1"/>
    <w:rsid w:val="000A0E95"/>
    <w:rsid w:val="000C32C0"/>
    <w:rsid w:val="00133AF0"/>
    <w:rsid w:val="00164EF9"/>
    <w:rsid w:val="001755CC"/>
    <w:rsid w:val="00177F5C"/>
    <w:rsid w:val="00194793"/>
    <w:rsid w:val="001C3165"/>
    <w:rsid w:val="001C7029"/>
    <w:rsid w:val="00250FD2"/>
    <w:rsid w:val="002532DE"/>
    <w:rsid w:val="002638C6"/>
    <w:rsid w:val="002A2030"/>
    <w:rsid w:val="002B4256"/>
    <w:rsid w:val="002C786B"/>
    <w:rsid w:val="002D6CF3"/>
    <w:rsid w:val="00316C17"/>
    <w:rsid w:val="0037290B"/>
    <w:rsid w:val="003E5794"/>
    <w:rsid w:val="003F0042"/>
    <w:rsid w:val="004C491B"/>
    <w:rsid w:val="00503299"/>
    <w:rsid w:val="00505345"/>
    <w:rsid w:val="00525ACC"/>
    <w:rsid w:val="005656E3"/>
    <w:rsid w:val="00595ED6"/>
    <w:rsid w:val="005C6B43"/>
    <w:rsid w:val="005D7F3A"/>
    <w:rsid w:val="005E3638"/>
    <w:rsid w:val="0064565F"/>
    <w:rsid w:val="006514B9"/>
    <w:rsid w:val="00747F90"/>
    <w:rsid w:val="007647C5"/>
    <w:rsid w:val="00773D72"/>
    <w:rsid w:val="00776EEF"/>
    <w:rsid w:val="007D5C6A"/>
    <w:rsid w:val="007E16DD"/>
    <w:rsid w:val="0085513B"/>
    <w:rsid w:val="008E6AD5"/>
    <w:rsid w:val="00956AE1"/>
    <w:rsid w:val="009C22B7"/>
    <w:rsid w:val="009C79EB"/>
    <w:rsid w:val="009D3FF5"/>
    <w:rsid w:val="00A03241"/>
    <w:rsid w:val="00A152D5"/>
    <w:rsid w:val="00A56EF0"/>
    <w:rsid w:val="00AA6747"/>
    <w:rsid w:val="00BD70B8"/>
    <w:rsid w:val="00BE1C27"/>
    <w:rsid w:val="00C01C0F"/>
    <w:rsid w:val="00C078A8"/>
    <w:rsid w:val="00C31955"/>
    <w:rsid w:val="00C47585"/>
    <w:rsid w:val="00C52112"/>
    <w:rsid w:val="00CD281F"/>
    <w:rsid w:val="00D14F38"/>
    <w:rsid w:val="00D16886"/>
    <w:rsid w:val="00D33DFF"/>
    <w:rsid w:val="00DD190D"/>
    <w:rsid w:val="00DF62D9"/>
    <w:rsid w:val="00E517FD"/>
    <w:rsid w:val="00EE53D3"/>
    <w:rsid w:val="00F46306"/>
    <w:rsid w:val="00F54BB8"/>
    <w:rsid w:val="00F8273B"/>
    <w:rsid w:val="00F95ED0"/>
    <w:rsid w:val="00FB5184"/>
    <w:rsid w:val="00FC000C"/>
    <w:rsid w:val="00FD2828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9ACD"/>
  <w15:chartTrackingRefBased/>
  <w15:docId w15:val="{E541A1E0-F85D-4B4D-BCBA-7B238E53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ACC"/>
  </w:style>
  <w:style w:type="paragraph" w:styleId="1">
    <w:name w:val="heading 1"/>
    <w:basedOn w:val="a"/>
    <w:next w:val="a"/>
    <w:link w:val="10"/>
    <w:uiPriority w:val="9"/>
    <w:qFormat/>
    <w:rsid w:val="00525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5A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ACC"/>
    <w:pPr>
      <w:tabs>
        <w:tab w:val="left" w:pos="440"/>
        <w:tab w:val="right" w:leader="dot" w:pos="9628"/>
      </w:tabs>
      <w:spacing w:after="100"/>
      <w:jc w:val="both"/>
    </w:pPr>
  </w:style>
  <w:style w:type="character" w:styleId="a4">
    <w:name w:val="Hyperlink"/>
    <w:basedOn w:val="a0"/>
    <w:uiPriority w:val="99"/>
    <w:unhideWhenUsed/>
    <w:rsid w:val="00525A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5ACC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52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ACC"/>
  </w:style>
  <w:style w:type="paragraph" w:styleId="a7">
    <w:name w:val="footer"/>
    <w:basedOn w:val="a"/>
    <w:link w:val="a8"/>
    <w:uiPriority w:val="99"/>
    <w:unhideWhenUsed/>
    <w:rsid w:val="0052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ACC"/>
  </w:style>
  <w:style w:type="paragraph" w:styleId="a9">
    <w:name w:val="Normal (Web)"/>
    <w:basedOn w:val="a"/>
    <w:uiPriority w:val="99"/>
    <w:unhideWhenUsed/>
    <w:rsid w:val="0052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5ACC"/>
  </w:style>
  <w:style w:type="paragraph" w:customStyle="1" w:styleId="c0">
    <w:name w:val="c0"/>
    <w:basedOn w:val="a"/>
    <w:rsid w:val="0052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5ACC"/>
    <w:pPr>
      <w:ind w:left="720"/>
      <w:contextualSpacing/>
    </w:pPr>
  </w:style>
  <w:style w:type="character" w:customStyle="1" w:styleId="c1">
    <w:name w:val="c1"/>
    <w:basedOn w:val="a0"/>
    <w:rsid w:val="006514B9"/>
  </w:style>
  <w:style w:type="character" w:customStyle="1" w:styleId="20">
    <w:name w:val="Заголовок 2 Знак"/>
    <w:basedOn w:val="a0"/>
    <w:link w:val="2"/>
    <w:uiPriority w:val="9"/>
    <w:rsid w:val="004C49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rsid w:val="004C49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">
    <w:name w:val="c40"/>
    <w:basedOn w:val="a"/>
    <w:rsid w:val="00FC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C000C"/>
    <w:rPr>
      <w:b/>
      <w:bCs/>
    </w:rPr>
  </w:style>
  <w:style w:type="character" w:customStyle="1" w:styleId="22">
    <w:name w:val="Основной текст (2) + Курсив"/>
    <w:basedOn w:val="a0"/>
    <w:rsid w:val="005D7F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 + Не полужирный;Курсив"/>
    <w:basedOn w:val="a0"/>
    <w:rsid w:val="002A203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c50">
    <w:name w:val="c50"/>
    <w:basedOn w:val="a"/>
    <w:rsid w:val="0025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7D5C6A"/>
    <w:rPr>
      <w:i/>
      <w:i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D5C6A"/>
    <w:pPr>
      <w:widowControl w:val="0"/>
      <w:shd w:val="clear" w:color="auto" w:fill="FFFFFF"/>
      <w:spacing w:after="0" w:line="273" w:lineRule="exact"/>
      <w:ind w:hanging="220"/>
      <w:jc w:val="both"/>
    </w:pPr>
    <w:rPr>
      <w:i/>
      <w:iCs/>
      <w:sz w:val="17"/>
      <w:szCs w:val="17"/>
    </w:rPr>
  </w:style>
  <w:style w:type="character" w:customStyle="1" w:styleId="90">
    <w:name w:val="Основной текст (9) + Не полужирный"/>
    <w:basedOn w:val="a0"/>
    <w:rsid w:val="007D5C6A"/>
    <w:rPr>
      <w:rFonts w:ascii="Times New Roman" w:eastAsia="Times New Roman" w:hAnsi="Times New Roman" w:cs="Times New Roman"/>
      <w:b/>
      <w:bCs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0">
    <w:name w:val="Основной текст (11) + Не курсив"/>
    <w:basedOn w:val="a0"/>
    <w:rsid w:val="007D5C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glikeme.ru/blog/estradnyj-vok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ogramma-dopolnitelnogo-obrazovaniya-estradniy-vokal-18281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07.ru/music/notes/song/chorus/kantarovich_gigien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DAE3"/>
      </a:dk1>
      <a:lt1>
        <a:sysClr val="window" lastClr="40455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DD1C-B197-44D4-8CB9-4EA404D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8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роскурякова</dc:creator>
  <cp:keywords/>
  <dc:description/>
  <cp:lastModifiedBy>Екатерина Проскурякова</cp:lastModifiedBy>
  <cp:revision>28</cp:revision>
  <dcterms:created xsi:type="dcterms:W3CDTF">2023-05-03T14:25:00Z</dcterms:created>
  <dcterms:modified xsi:type="dcterms:W3CDTF">2023-12-12T11:38:00Z</dcterms:modified>
</cp:coreProperties>
</file>